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792"/>
        <w:gridCol w:w="1010"/>
        <w:gridCol w:w="572"/>
        <w:gridCol w:w="572"/>
        <w:gridCol w:w="572"/>
        <w:gridCol w:w="572"/>
        <w:gridCol w:w="572"/>
        <w:gridCol w:w="1443"/>
        <w:gridCol w:w="224"/>
        <w:gridCol w:w="631"/>
        <w:gridCol w:w="617"/>
        <w:gridCol w:w="15"/>
        <w:gridCol w:w="271"/>
        <w:gridCol w:w="363"/>
        <w:gridCol w:w="631"/>
        <w:gridCol w:w="627"/>
      </w:tblGrid>
      <w:tr w:rsidR="00D91B37" w:rsidRPr="00B91C3E" w:rsidTr="00901B51">
        <w:trPr>
          <w:trHeight w:val="1117"/>
        </w:trPr>
        <w:tc>
          <w:tcPr>
            <w:tcW w:w="4091" w:type="pct"/>
            <w:gridSpan w:val="12"/>
            <w:tcBorders>
              <w:top w:val="nil"/>
              <w:bottom w:val="nil"/>
            </w:tcBorders>
            <w:vAlign w:val="center"/>
          </w:tcPr>
          <w:p w:rsidR="00D91B37" w:rsidRPr="00B91C3E" w:rsidRDefault="00D91B37" w:rsidP="009920BF">
            <w:pPr>
              <w:pStyle w:val="Title"/>
              <w:jc w:val="left"/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</w:pPr>
            <w:r w:rsidRPr="00B91C3E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 xml:space="preserve">REQUEST FOR </w:t>
            </w:r>
            <w:r w:rsidR="000E7A57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>SUSPENSION OF STUDY</w:t>
            </w:r>
          </w:p>
          <w:p w:rsidR="00D91B37" w:rsidRPr="00B91C3E" w:rsidRDefault="00D91B37" w:rsidP="009920BF">
            <w:pPr>
              <w:pStyle w:val="Title"/>
              <w:jc w:val="left"/>
              <w:rPr>
                <w:rFonts w:ascii="Trebuchet MS" w:hAnsi="Trebuchet MS"/>
                <w:b w:val="0"/>
                <w:color w:val="000000" w:themeColor="text1"/>
                <w:sz w:val="32"/>
                <w:szCs w:val="32"/>
              </w:rPr>
            </w:pPr>
            <w:r w:rsidRPr="00B91C3E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>FROM FURTHER EDUCATION COURSE</w:t>
            </w:r>
          </w:p>
        </w:tc>
        <w:tc>
          <w:tcPr>
            <w:tcW w:w="909" w:type="pct"/>
            <w:gridSpan w:val="5"/>
            <w:tcBorders>
              <w:top w:val="nil"/>
              <w:bottom w:val="nil"/>
            </w:tcBorders>
          </w:tcPr>
          <w:p w:rsidR="00D91B37" w:rsidRPr="00B91C3E" w:rsidRDefault="00F463D9" w:rsidP="00D91B37">
            <w:pPr>
              <w:pStyle w:val="Title"/>
              <w:jc w:val="right"/>
              <w:rPr>
                <w:rFonts w:ascii="Trebuchet MS" w:hAnsi="Trebuchet MS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rebuchet MS" w:hAnsi="Trebuchet MS"/>
                <w:b w:val="0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3B72599" wp14:editId="242A120F">
                  <wp:extent cx="720000" cy="735789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U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F43" w:rsidRPr="00B91C3E" w:rsidTr="00901B51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854" w:type="pct"/>
            <w:gridSpan w:val="2"/>
            <w:vAlign w:val="bottom"/>
          </w:tcPr>
          <w:p w:rsidR="009920BF" w:rsidRPr="00B91C3E" w:rsidRDefault="00144F43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Student Name:</w:t>
            </w:r>
          </w:p>
        </w:tc>
        <w:tc>
          <w:tcPr>
            <w:tcW w:w="2535" w:type="pct"/>
            <w:gridSpan w:val="7"/>
            <w:tcBorders>
              <w:bottom w:val="dotted" w:sz="4" w:space="0" w:color="auto"/>
            </w:tcBorders>
            <w:vAlign w:val="bottom"/>
          </w:tcPr>
          <w:p w:rsidR="009920BF" w:rsidRPr="00B91C3E" w:rsidRDefault="009920BF" w:rsidP="002A49E7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702" w:type="pct"/>
            <w:gridSpan w:val="3"/>
            <w:vAlign w:val="bottom"/>
          </w:tcPr>
          <w:p w:rsidR="009920BF" w:rsidRPr="00B91C3E" w:rsidRDefault="00144F43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>
              <w:rPr>
                <w:rFonts w:ascii="Trebuchet MS" w:hAnsi="Trebuchet MS"/>
                <w:b/>
                <w:color w:val="000000" w:themeColor="text1"/>
                <w:u w:val="none"/>
              </w:rPr>
              <w:t>Student ID:</w:t>
            </w:r>
          </w:p>
        </w:tc>
        <w:tc>
          <w:tcPr>
            <w:tcW w:w="909" w:type="pct"/>
            <w:gridSpan w:val="5"/>
            <w:tcBorders>
              <w:bottom w:val="dotted" w:sz="4" w:space="0" w:color="auto"/>
            </w:tcBorders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</w:tr>
      <w:tr w:rsidR="00FA2680" w:rsidRPr="00B91C3E" w:rsidTr="00901B51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476" w:type="pct"/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Course:</w:t>
            </w:r>
          </w:p>
        </w:tc>
        <w:tc>
          <w:tcPr>
            <w:tcW w:w="2912" w:type="pct"/>
            <w:gridSpan w:val="8"/>
            <w:tcBorders>
              <w:bottom w:val="dotted" w:sz="4" w:space="0" w:color="auto"/>
            </w:tcBorders>
            <w:vAlign w:val="bottom"/>
          </w:tcPr>
          <w:p w:rsidR="009920BF" w:rsidRPr="00B91C3E" w:rsidRDefault="0059253F" w:rsidP="003D6296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>
              <w:rPr>
                <w:rFonts w:ascii="Trebuchet MS" w:hAnsi="Trebuchet MS"/>
                <w:color w:val="000000" w:themeColor="text1"/>
                <w:u w:val="none"/>
              </w:rPr>
              <w:t>Foundation Diploma</w:t>
            </w:r>
            <w:r w:rsidR="003532B0">
              <w:rPr>
                <w:rFonts w:ascii="Trebuchet MS" w:hAnsi="Trebuchet MS"/>
                <w:color w:val="000000" w:themeColor="text1"/>
                <w:u w:val="none"/>
              </w:rPr>
              <w:t xml:space="preserve"> in Art &amp; Design</w:t>
            </w:r>
          </w:p>
        </w:tc>
        <w:tc>
          <w:tcPr>
            <w:tcW w:w="838" w:type="pct"/>
            <w:gridSpan w:val="5"/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Year of Study:</w:t>
            </w:r>
          </w:p>
        </w:tc>
        <w:tc>
          <w:tcPr>
            <w:tcW w:w="774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20BF" w:rsidRPr="00B91C3E" w:rsidRDefault="009920BF" w:rsidP="00FE58A8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</w:tr>
      <w:tr w:rsidR="00144F43" w:rsidRPr="00B91C3E" w:rsidTr="00901B51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336" w:type="pct"/>
            <w:gridSpan w:val="3"/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Last Date of Attendance:</w:t>
            </w:r>
          </w:p>
        </w:tc>
        <w:tc>
          <w:tcPr>
            <w:tcW w:w="273" w:type="pct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FE58A8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273" w:type="pct"/>
            <w:vAlign w:val="bottom"/>
          </w:tcPr>
          <w:p w:rsidR="00BF21BB" w:rsidRPr="00B91C3E" w:rsidRDefault="00BF21BB" w:rsidP="008C12F4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>
              <w:rPr>
                <w:rFonts w:ascii="Trebuchet MS" w:hAnsi="Trebuchet MS"/>
                <w:color w:val="000000" w:themeColor="text1"/>
                <w:u w:val="none"/>
              </w:rPr>
              <w:t>/</w:t>
            </w:r>
          </w:p>
        </w:tc>
        <w:tc>
          <w:tcPr>
            <w:tcW w:w="273" w:type="pct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273" w:type="pct"/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color w:val="000000" w:themeColor="text1"/>
                <w:u w:val="none"/>
              </w:rPr>
              <w:t>/</w:t>
            </w:r>
          </w:p>
        </w:tc>
        <w:tc>
          <w:tcPr>
            <w:tcW w:w="273" w:type="pct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795" w:type="pct"/>
            <w:gridSpan w:val="2"/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Date Notified:</w:t>
            </w:r>
          </w:p>
        </w:tc>
        <w:tc>
          <w:tcPr>
            <w:tcW w:w="301" w:type="pct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301" w:type="pct"/>
            <w:gridSpan w:val="2"/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color w:val="000000" w:themeColor="text1"/>
                <w:u w:val="none"/>
              </w:rPr>
              <w:t>/</w:t>
            </w:r>
          </w:p>
        </w:tc>
        <w:tc>
          <w:tcPr>
            <w:tcW w:w="302" w:type="pct"/>
            <w:gridSpan w:val="2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301" w:type="pct"/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>
              <w:rPr>
                <w:rFonts w:ascii="Trebuchet MS" w:hAnsi="Trebuchet MS"/>
                <w:color w:val="000000" w:themeColor="text1"/>
                <w:u w:val="none"/>
              </w:rPr>
              <w:t>/</w:t>
            </w:r>
          </w:p>
        </w:tc>
        <w:tc>
          <w:tcPr>
            <w:tcW w:w="300" w:type="pct"/>
            <w:tcBorders>
              <w:bottom w:val="dotted" w:sz="4" w:space="0" w:color="auto"/>
            </w:tcBorders>
            <w:vAlign w:val="bottom"/>
          </w:tcPr>
          <w:p w:rsidR="00BF21BB" w:rsidRPr="00B91C3E" w:rsidRDefault="00BF21BB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</w:tr>
    </w:tbl>
    <w:p w:rsidR="009920BF" w:rsidRPr="00B91C3E" w:rsidRDefault="009920BF" w:rsidP="0060694E">
      <w:pPr>
        <w:pStyle w:val="Heading1"/>
        <w:tabs>
          <w:tab w:val="left" w:leader="underscore" w:pos="5670"/>
          <w:tab w:val="left" w:pos="5954"/>
          <w:tab w:val="left" w:leader="underscore" w:pos="9639"/>
        </w:tabs>
        <w:jc w:val="left"/>
        <w:rPr>
          <w:rFonts w:ascii="Trebuchet MS" w:hAnsi="Trebuchet MS"/>
          <w:u w:val="none"/>
        </w:rPr>
      </w:pPr>
    </w:p>
    <w:p w:rsidR="00B06E44" w:rsidRPr="008E3D57" w:rsidRDefault="000E7A57" w:rsidP="0060694E">
      <w:pPr>
        <w:pStyle w:val="BodyText"/>
        <w:tabs>
          <w:tab w:val="left" w:pos="1276"/>
        </w:tabs>
        <w:jc w:val="left"/>
        <w:rPr>
          <w:rFonts w:ascii="Trebuchet MS" w:hAnsi="Trebuchet MS"/>
          <w:sz w:val="22"/>
          <w:szCs w:val="22"/>
        </w:rPr>
      </w:pPr>
      <w:r w:rsidRPr="000E7A57">
        <w:rPr>
          <w:rFonts w:ascii="Trebuchet MS" w:hAnsi="Trebuchet MS"/>
          <w:sz w:val="22"/>
          <w:szCs w:val="22"/>
        </w:rPr>
        <w:t xml:space="preserve">The following procedure must be followed as soon as you know that you wish to suspend your studies </w:t>
      </w:r>
      <w:r w:rsidR="00B7709C">
        <w:rPr>
          <w:rFonts w:ascii="Trebuchet MS" w:hAnsi="Trebuchet MS"/>
          <w:sz w:val="22"/>
          <w:szCs w:val="22"/>
        </w:rPr>
        <w:t xml:space="preserve">before the end </w:t>
      </w:r>
      <w:r w:rsidRPr="000E7A57">
        <w:rPr>
          <w:rFonts w:ascii="Trebuchet MS" w:hAnsi="Trebuchet MS"/>
          <w:sz w:val="22"/>
          <w:szCs w:val="22"/>
        </w:rPr>
        <w:t xml:space="preserve">of the course, and can only be authorised in writing on the recommendation of the Course Leader.  You should also </w:t>
      </w:r>
      <w:r w:rsidR="00715178">
        <w:rPr>
          <w:rFonts w:ascii="Trebuchet MS" w:hAnsi="Trebuchet MS"/>
          <w:sz w:val="22"/>
          <w:szCs w:val="22"/>
        </w:rPr>
        <w:t>speak to the Finance department regarding any outstanding tuition fees.</w:t>
      </w:r>
    </w:p>
    <w:p w:rsidR="00657955" w:rsidRDefault="00657955" w:rsidP="0060694E">
      <w:pPr>
        <w:pStyle w:val="BodyText"/>
        <w:tabs>
          <w:tab w:val="left" w:pos="1276"/>
        </w:tabs>
        <w:jc w:val="left"/>
        <w:rPr>
          <w:rFonts w:ascii="Trebuchet MS" w:hAnsi="Trebuchet MS"/>
          <w:sz w:val="10"/>
          <w:szCs w:val="10"/>
        </w:rPr>
      </w:pPr>
    </w:p>
    <w:p w:rsidR="00657955" w:rsidRDefault="00657955" w:rsidP="0060694E">
      <w:pPr>
        <w:pStyle w:val="BodyText"/>
        <w:tabs>
          <w:tab w:val="left" w:pos="1276"/>
        </w:tabs>
        <w:jc w:val="left"/>
        <w:rPr>
          <w:rFonts w:ascii="Trebuchet MS" w:hAnsi="Trebuchet MS"/>
          <w:sz w:val="10"/>
          <w:szCs w:val="10"/>
        </w:rPr>
      </w:pPr>
    </w:p>
    <w:p w:rsidR="00657955" w:rsidRPr="00657955" w:rsidRDefault="00657955" w:rsidP="00B30440">
      <w:pPr>
        <w:pStyle w:val="BodyText"/>
        <w:numPr>
          <w:ilvl w:val="0"/>
          <w:numId w:val="6"/>
        </w:numPr>
        <w:tabs>
          <w:tab w:val="left" w:pos="1276"/>
        </w:tabs>
        <w:ind w:left="284" w:hanging="284"/>
        <w:jc w:val="left"/>
        <w:rPr>
          <w:rFonts w:ascii="Trebuchet MS" w:hAnsi="Trebuchet MS"/>
          <w:sz w:val="24"/>
          <w:szCs w:val="24"/>
        </w:rPr>
      </w:pPr>
      <w:r w:rsidRPr="00657955">
        <w:rPr>
          <w:rFonts w:ascii="Trebuchet MS" w:hAnsi="Trebuchet MS"/>
          <w:b/>
          <w:sz w:val="24"/>
          <w:szCs w:val="24"/>
        </w:rPr>
        <w:t>COMMENTS OF THE COURSE LEA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DA4087" w:rsidRPr="00B91C3E" w:rsidTr="000F30CC">
        <w:trPr>
          <w:trHeight w:val="5839"/>
        </w:trPr>
        <w:tc>
          <w:tcPr>
            <w:tcW w:w="5000" w:type="pct"/>
          </w:tcPr>
          <w:p w:rsidR="00E63B32" w:rsidRDefault="00657955" w:rsidP="00E33AF6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  <w:r w:rsidRPr="00B91C3E">
              <w:rPr>
                <w:rFonts w:ascii="Trebuchet MS" w:hAnsi="Trebuchet MS"/>
                <w:b/>
                <w:szCs w:val="22"/>
              </w:rPr>
              <w:t xml:space="preserve">Reason for </w:t>
            </w:r>
            <w:r w:rsidR="00360D18">
              <w:rPr>
                <w:rFonts w:ascii="Trebuchet MS" w:hAnsi="Trebuchet MS"/>
                <w:b/>
                <w:szCs w:val="22"/>
              </w:rPr>
              <w:t>suspension</w:t>
            </w:r>
            <w:r w:rsidRPr="00B91C3E">
              <w:rPr>
                <w:rFonts w:ascii="Trebuchet MS" w:hAnsi="Trebuchet MS"/>
                <w:b/>
                <w:szCs w:val="22"/>
              </w:rPr>
              <w:t xml:space="preserve">: 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1929"/>
              <w:gridCol w:w="575"/>
              <w:gridCol w:w="779"/>
              <w:gridCol w:w="1553"/>
              <w:gridCol w:w="557"/>
              <w:gridCol w:w="2653"/>
              <w:gridCol w:w="557"/>
              <w:gridCol w:w="1103"/>
            </w:tblGrid>
            <w:tr w:rsidR="00657955" w:rsidRPr="00B91C3E" w:rsidTr="00657955">
              <w:trPr>
                <w:trHeight w:val="332"/>
              </w:trPr>
              <w:tc>
                <w:tcPr>
                  <w:tcW w:w="273" w:type="pct"/>
                </w:tcPr>
                <w:p w:rsidR="00657955" w:rsidRPr="000F30CC" w:rsidRDefault="000F30CC" w:rsidP="0065795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9039706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E09A8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942" w:type="pct"/>
                  <w:vAlign w:val="center"/>
                </w:tcPr>
                <w:p w:rsidR="00657955" w:rsidRPr="007E09A8" w:rsidRDefault="00657955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Academic</w:t>
                  </w:r>
                </w:p>
              </w:tc>
              <w:tc>
                <w:tcPr>
                  <w:tcW w:w="282" w:type="pct"/>
                </w:tcPr>
                <w:p w:rsidR="00657955" w:rsidRPr="000F30CC" w:rsidRDefault="000F30CC" w:rsidP="0065795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103839081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E09A8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137" w:type="pct"/>
                  <w:gridSpan w:val="2"/>
                  <w:vAlign w:val="center"/>
                </w:tcPr>
                <w:p w:rsidR="00657955" w:rsidRPr="007E09A8" w:rsidRDefault="00715178" w:rsidP="00715178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 xml:space="preserve">Personal </w:t>
                  </w:r>
                </w:p>
              </w:tc>
              <w:tc>
                <w:tcPr>
                  <w:tcW w:w="273" w:type="pct"/>
                </w:tcPr>
                <w:p w:rsidR="00657955" w:rsidRPr="000F30CC" w:rsidRDefault="000F30CC" w:rsidP="0065795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88430255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E09A8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294" w:type="pct"/>
                  <w:vAlign w:val="center"/>
                </w:tcPr>
                <w:p w:rsidR="00657955" w:rsidRPr="007E09A8" w:rsidRDefault="00657955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Medical/Disability</w:t>
                  </w:r>
                </w:p>
              </w:tc>
              <w:tc>
                <w:tcPr>
                  <w:tcW w:w="273" w:type="pct"/>
                </w:tcPr>
                <w:p w:rsidR="00657955" w:rsidRPr="000F30CC" w:rsidRDefault="000F30CC" w:rsidP="0065795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54521987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E09A8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526" w:type="pct"/>
                  <w:vAlign w:val="center"/>
                </w:tcPr>
                <w:p w:rsidR="00657955" w:rsidRPr="007E09A8" w:rsidRDefault="00657955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Financial</w:t>
                  </w:r>
                </w:p>
              </w:tc>
            </w:tr>
            <w:tr w:rsidR="00657955" w:rsidRPr="00B91C3E" w:rsidTr="00657955">
              <w:trPr>
                <w:trHeight w:val="332"/>
              </w:trPr>
              <w:tc>
                <w:tcPr>
                  <w:tcW w:w="273" w:type="pct"/>
                </w:tcPr>
                <w:p w:rsidR="00657955" w:rsidRPr="000F30CC" w:rsidRDefault="000F30CC" w:rsidP="0065795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1816715122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E09A8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942" w:type="pct"/>
                  <w:vAlign w:val="center"/>
                </w:tcPr>
                <w:p w:rsidR="00657955" w:rsidRPr="007E09A8" w:rsidRDefault="00715178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Employment</w:t>
                  </w:r>
                </w:p>
              </w:tc>
              <w:tc>
                <w:tcPr>
                  <w:tcW w:w="282" w:type="pct"/>
                </w:tcPr>
                <w:p w:rsidR="00657955" w:rsidRPr="000F30CC" w:rsidRDefault="000F30CC" w:rsidP="0065795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183243211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7E09A8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379" w:type="pct"/>
                  <w:vAlign w:val="center"/>
                </w:tcPr>
                <w:p w:rsidR="00657955" w:rsidRPr="007E09A8" w:rsidRDefault="00657955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Other</w:t>
                  </w:r>
                </w:p>
              </w:tc>
              <w:tc>
                <w:tcPr>
                  <w:tcW w:w="3124" w:type="pct"/>
                  <w:gridSpan w:val="5"/>
                  <w:tcBorders>
                    <w:bottom w:val="dotted" w:sz="4" w:space="0" w:color="auto"/>
                  </w:tcBorders>
                  <w:vAlign w:val="center"/>
                </w:tcPr>
                <w:p w:rsidR="00657955" w:rsidRPr="007E09A8" w:rsidRDefault="00657955" w:rsidP="00657955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B741BA" w:rsidRPr="00C34B77" w:rsidRDefault="00B741BA" w:rsidP="00C34B77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C34B77" w:rsidRPr="00B91C3E" w:rsidTr="00F4145C">
        <w:trPr>
          <w:trHeight w:val="2988"/>
        </w:trPr>
        <w:tc>
          <w:tcPr>
            <w:tcW w:w="5000" w:type="pct"/>
          </w:tcPr>
          <w:p w:rsidR="00C34B77" w:rsidRDefault="00C34B77" w:rsidP="00C34B77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Unit information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246"/>
              <w:gridCol w:w="1503"/>
              <w:gridCol w:w="1503"/>
            </w:tblGrid>
            <w:tr w:rsidR="00485954" w:rsidRPr="00485954" w:rsidTr="00485954">
              <w:tc>
                <w:tcPr>
                  <w:tcW w:w="3534" w:type="pct"/>
                  <w:vAlign w:val="bottom"/>
                </w:tcPr>
                <w:p w:rsidR="00485954" w:rsidRPr="00485954" w:rsidRDefault="00485954" w:rsidP="00485954">
                  <w:pPr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Unit title</w:t>
                  </w:r>
                </w:p>
              </w:tc>
              <w:tc>
                <w:tcPr>
                  <w:tcW w:w="733" w:type="pct"/>
                  <w:vAlign w:val="center"/>
                </w:tcPr>
                <w:p w:rsidR="00485954" w:rsidRPr="00485954" w:rsidRDefault="00485954" w:rsidP="00485954">
                  <w:pPr>
                    <w:ind w:left="-86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Achieved in current year</w:t>
                  </w:r>
                </w:p>
              </w:tc>
              <w:tc>
                <w:tcPr>
                  <w:tcW w:w="733" w:type="pct"/>
                  <w:vAlign w:val="center"/>
                </w:tcPr>
                <w:p w:rsidR="00485954" w:rsidRPr="00485954" w:rsidRDefault="00485954" w:rsidP="00485954">
                  <w:pPr>
                    <w:ind w:left="-82"/>
                    <w:jc w:val="center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 xml:space="preserve">To be taken </w:t>
                  </w:r>
                </w:p>
                <w:p w:rsidR="00485954" w:rsidRPr="00485954" w:rsidRDefault="00485954" w:rsidP="00485954">
                  <w:pPr>
                    <w:ind w:left="-82"/>
                    <w:jc w:val="center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on return</w:t>
                  </w:r>
                </w:p>
              </w:tc>
            </w:tr>
            <w:tr w:rsidR="0059253F" w:rsidRPr="00485954" w:rsidTr="000F30CC">
              <w:trPr>
                <w:trHeight w:val="312"/>
              </w:trPr>
              <w:tc>
                <w:tcPr>
                  <w:tcW w:w="3534" w:type="pct"/>
                  <w:vAlign w:val="center"/>
                </w:tcPr>
                <w:p w:rsidR="0059253F" w:rsidRPr="00210BB4" w:rsidRDefault="0059253F" w:rsidP="000A6ADB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 xml:space="preserve">Unit 1: </w:t>
                  </w:r>
                  <w:r w:rsidRPr="008847AF">
                    <w:rPr>
                      <w:rFonts w:ascii="Trebuchet MS" w:hAnsi="Trebuchet MS"/>
                      <w:color w:val="000000" w:themeColor="text1"/>
                    </w:rPr>
                    <w:t>Diagnostic Investigation into Creative Practice</w:t>
                  </w:r>
                </w:p>
              </w:tc>
              <w:tc>
                <w:tcPr>
                  <w:tcW w:w="733" w:type="pct"/>
                  <w:vAlign w:val="center"/>
                </w:tcPr>
                <w:p w:rsidR="0059253F" w:rsidRPr="00485954" w:rsidRDefault="0059253F" w:rsidP="000F30C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733" w:type="pct"/>
                  <w:vAlign w:val="center"/>
                </w:tcPr>
                <w:p w:rsidR="0059253F" w:rsidRPr="00485954" w:rsidRDefault="0059253F" w:rsidP="000F30C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  <w:tr w:rsidR="0059253F" w:rsidRPr="00485954" w:rsidTr="000F30CC">
              <w:trPr>
                <w:trHeight w:val="312"/>
              </w:trPr>
              <w:tc>
                <w:tcPr>
                  <w:tcW w:w="3534" w:type="pct"/>
                  <w:vAlign w:val="center"/>
                </w:tcPr>
                <w:p w:rsidR="0059253F" w:rsidRPr="00210BB4" w:rsidRDefault="0059253F" w:rsidP="000A6ADB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 xml:space="preserve">Unit 2: </w:t>
                  </w:r>
                  <w:r w:rsidRPr="008847AF">
                    <w:rPr>
                      <w:rFonts w:ascii="Trebuchet MS" w:hAnsi="Trebuchet MS"/>
                      <w:color w:val="000000" w:themeColor="text1"/>
                    </w:rPr>
                    <w:t>Developing Specialist Practice</w:t>
                  </w:r>
                </w:p>
              </w:tc>
              <w:tc>
                <w:tcPr>
                  <w:tcW w:w="733" w:type="pct"/>
                  <w:vAlign w:val="center"/>
                </w:tcPr>
                <w:p w:rsidR="0059253F" w:rsidRPr="00485954" w:rsidRDefault="0059253F" w:rsidP="000F30C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733" w:type="pct"/>
                  <w:vAlign w:val="center"/>
                </w:tcPr>
                <w:p w:rsidR="0059253F" w:rsidRPr="00485954" w:rsidRDefault="0059253F" w:rsidP="000F30C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  <w:tr w:rsidR="0059253F" w:rsidRPr="00485954" w:rsidTr="000F30CC">
              <w:trPr>
                <w:trHeight w:val="312"/>
              </w:trPr>
              <w:tc>
                <w:tcPr>
                  <w:tcW w:w="3534" w:type="pct"/>
                  <w:vAlign w:val="center"/>
                </w:tcPr>
                <w:p w:rsidR="0059253F" w:rsidRPr="00210BB4" w:rsidRDefault="0059253F" w:rsidP="000A6ADB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 xml:space="preserve">Unit 4: </w:t>
                  </w:r>
                  <w:r w:rsidRPr="00C308C8">
                    <w:rPr>
                      <w:rFonts w:ascii="Trebuchet MS" w:hAnsi="Trebuchet MS"/>
                      <w:color w:val="000000" w:themeColor="text1"/>
                    </w:rPr>
                    <w:t>Consolidating Practice</w:t>
                  </w:r>
                </w:p>
              </w:tc>
              <w:tc>
                <w:tcPr>
                  <w:tcW w:w="733" w:type="pct"/>
                  <w:vAlign w:val="center"/>
                </w:tcPr>
                <w:p w:rsidR="0059253F" w:rsidRPr="00485954" w:rsidRDefault="0059253F" w:rsidP="000F30C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733" w:type="pct"/>
                  <w:vAlign w:val="center"/>
                </w:tcPr>
                <w:p w:rsidR="0059253F" w:rsidRPr="00485954" w:rsidRDefault="0059253F" w:rsidP="000F30C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485954" w:rsidRDefault="00485954" w:rsidP="00C34B77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6501"/>
            </w:tblGrid>
            <w:tr w:rsidR="00C34B77" w:rsidRPr="00C34B77" w:rsidTr="00C34B77">
              <w:tc>
                <w:tcPr>
                  <w:tcW w:w="3823" w:type="dxa"/>
                </w:tcPr>
                <w:p w:rsidR="00C34B77" w:rsidRPr="00C34B77" w:rsidRDefault="00C34B77" w:rsidP="00E33AF6">
                  <w:pPr>
                    <w:spacing w:before="40"/>
                    <w:jc w:val="both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C34B77">
                    <w:rPr>
                      <w:rFonts w:ascii="Trebuchet MS" w:hAnsi="Trebuchet MS"/>
                      <w:b/>
                      <w:color w:val="000000" w:themeColor="text1"/>
                    </w:rPr>
                    <w:t>Date of proposed return to study:</w:t>
                  </w:r>
                </w:p>
              </w:tc>
              <w:tc>
                <w:tcPr>
                  <w:tcW w:w="6650" w:type="dxa"/>
                  <w:tcBorders>
                    <w:bottom w:val="dotted" w:sz="4" w:space="0" w:color="auto"/>
                  </w:tcBorders>
                </w:tcPr>
                <w:p w:rsidR="00C34B77" w:rsidRPr="00C34B77" w:rsidRDefault="00C34B77" w:rsidP="00E33AF6">
                  <w:pPr>
                    <w:spacing w:before="40"/>
                    <w:jc w:val="both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</w:p>
              </w:tc>
            </w:tr>
          </w:tbl>
          <w:p w:rsidR="00F4145C" w:rsidRPr="00A139BB" w:rsidRDefault="00F4145C" w:rsidP="00F4145C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3232"/>
              <w:gridCol w:w="770"/>
              <w:gridCol w:w="627"/>
              <w:gridCol w:w="628"/>
              <w:gridCol w:w="628"/>
              <w:gridCol w:w="628"/>
              <w:gridCol w:w="624"/>
            </w:tblGrid>
            <w:tr w:rsidR="00F4145C" w:rsidRPr="00B91C3E" w:rsidTr="005B1A05">
              <w:trPr>
                <w:trHeight w:val="327"/>
              </w:trPr>
              <w:tc>
                <w:tcPr>
                  <w:tcW w:w="1524" w:type="pct"/>
                  <w:vAlign w:val="bottom"/>
                </w:tcPr>
                <w:p w:rsidR="00F4145C" w:rsidRPr="00B91C3E" w:rsidRDefault="00F4145C" w:rsidP="00F4145C">
                  <w:pPr>
                    <w:rPr>
                      <w:rFonts w:ascii="Trebuchet MS" w:hAnsi="Trebuchet MS" w:cs="Arial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b/>
                      <w:color w:val="000000" w:themeColor="text1"/>
                    </w:rPr>
                    <w:t xml:space="preserve">Signature of </w:t>
                  </w: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Course Leader:</w:t>
                  </w:r>
                </w:p>
              </w:tc>
              <w:tc>
                <w:tcPr>
                  <w:tcW w:w="1576" w:type="pct"/>
                  <w:tcBorders>
                    <w:bottom w:val="dotted" w:sz="4" w:space="0" w:color="auto"/>
                  </w:tcBorders>
                  <w:vAlign w:val="bottom"/>
                </w:tcPr>
                <w:p w:rsidR="00F4145C" w:rsidRPr="00B91C3E" w:rsidRDefault="00F4145C" w:rsidP="00F4145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67" w:type="pct"/>
                  <w:vAlign w:val="bottom"/>
                </w:tcPr>
                <w:p w:rsidR="00F4145C" w:rsidRPr="00B91C3E" w:rsidRDefault="00F4145C" w:rsidP="00F4145C">
                  <w:pPr>
                    <w:jc w:val="right"/>
                    <w:rPr>
                      <w:rFonts w:ascii="Trebuchet MS" w:hAnsi="Trebuchet MS" w:cs="Arial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Date:</w:t>
                  </w:r>
                </w:p>
              </w:tc>
              <w:tc>
                <w:tcPr>
                  <w:tcW w:w="307" w:type="pct"/>
                  <w:tcBorders>
                    <w:bottom w:val="dotted" w:sz="4" w:space="0" w:color="auto"/>
                  </w:tcBorders>
                  <w:vAlign w:val="bottom"/>
                </w:tcPr>
                <w:p w:rsidR="00F4145C" w:rsidRPr="00B91C3E" w:rsidRDefault="00F4145C" w:rsidP="00F4145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07" w:type="pct"/>
                  <w:tcBorders>
                    <w:left w:val="nil"/>
                  </w:tcBorders>
                  <w:vAlign w:val="bottom"/>
                </w:tcPr>
                <w:p w:rsidR="00F4145C" w:rsidRPr="00B91C3E" w:rsidRDefault="00F4145C" w:rsidP="00F4145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307" w:type="pct"/>
                  <w:tcBorders>
                    <w:bottom w:val="dotted" w:sz="4" w:space="0" w:color="auto"/>
                  </w:tcBorders>
                  <w:vAlign w:val="bottom"/>
                </w:tcPr>
                <w:p w:rsidR="00F4145C" w:rsidRPr="00B91C3E" w:rsidRDefault="00F4145C" w:rsidP="00F4145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07" w:type="pct"/>
                  <w:vAlign w:val="bottom"/>
                </w:tcPr>
                <w:p w:rsidR="00F4145C" w:rsidRPr="00B91C3E" w:rsidRDefault="00F4145C" w:rsidP="00F4145C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307" w:type="pct"/>
                  <w:tcBorders>
                    <w:bottom w:val="dotted" w:sz="4" w:space="0" w:color="auto"/>
                  </w:tcBorders>
                  <w:vAlign w:val="bottom"/>
                </w:tcPr>
                <w:p w:rsidR="00F4145C" w:rsidRPr="00B91C3E" w:rsidRDefault="00F4145C" w:rsidP="00F4145C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C34B77" w:rsidRPr="00C83E55" w:rsidRDefault="00C34B77" w:rsidP="00E33AF6">
            <w:pPr>
              <w:spacing w:before="40"/>
              <w:jc w:val="both"/>
              <w:rPr>
                <w:rFonts w:ascii="Trebuchet MS" w:hAnsi="Trebuchet MS"/>
                <w:b/>
                <w:sz w:val="11"/>
                <w:szCs w:val="11"/>
              </w:rPr>
            </w:pPr>
          </w:p>
        </w:tc>
      </w:tr>
    </w:tbl>
    <w:p w:rsidR="00E374CA" w:rsidRDefault="00E374CA" w:rsidP="00E374CA">
      <w:pPr>
        <w:rPr>
          <w:rFonts w:ascii="Trebuchet MS" w:hAnsi="Trebuchet MS"/>
          <w:b/>
          <w:i/>
          <w:szCs w:val="22"/>
        </w:rPr>
      </w:pPr>
    </w:p>
    <w:p w:rsidR="00E374CA" w:rsidRPr="0078505C" w:rsidRDefault="00E374CA" w:rsidP="00E374CA">
      <w:pPr>
        <w:pStyle w:val="ListParagraph"/>
        <w:numPr>
          <w:ilvl w:val="0"/>
          <w:numId w:val="6"/>
        </w:numPr>
        <w:ind w:left="284" w:hanging="284"/>
        <w:rPr>
          <w:rFonts w:ascii="Trebuchet MS" w:hAnsi="Trebuchet MS"/>
          <w:b/>
          <w:i/>
          <w:sz w:val="18"/>
          <w:szCs w:val="18"/>
        </w:rPr>
      </w:pPr>
      <w:r>
        <w:rPr>
          <w:rFonts w:ascii="Trebuchet MS" w:hAnsi="Trebuchet MS"/>
          <w:b/>
          <w:sz w:val="24"/>
          <w:szCs w:val="24"/>
        </w:rPr>
        <w:t>FINANCE/</w:t>
      </w:r>
      <w:r w:rsidRPr="00FD3346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FUNDING IMPLICATIONS  </w:t>
      </w:r>
      <w:r w:rsidRPr="0078505C">
        <w:rPr>
          <w:rFonts w:ascii="Trebuchet MS" w:hAnsi="Trebuchet MS"/>
          <w:i/>
          <w:sz w:val="18"/>
          <w:szCs w:val="18"/>
        </w:rPr>
        <w:t>(Course Administrator to complete with guidance from PMI and Finan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E374CA" w:rsidRPr="00B91C3E" w:rsidTr="00C014D5">
        <w:trPr>
          <w:trHeight w:val="2737"/>
        </w:trPr>
        <w:tc>
          <w:tcPr>
            <w:tcW w:w="5000" w:type="pct"/>
          </w:tcPr>
          <w:p w:rsidR="00E374CA" w:rsidRPr="003202DD" w:rsidRDefault="00E374CA" w:rsidP="00C014D5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F</w:t>
            </w:r>
            <w:r w:rsidRPr="003202DD">
              <w:rPr>
                <w:rFonts w:ascii="Trebuchet MS" w:hAnsi="Trebuchet MS"/>
                <w:b/>
                <w:szCs w:val="22"/>
              </w:rPr>
              <w:t>ee statu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1685"/>
              <w:gridCol w:w="591"/>
              <w:gridCol w:w="2254"/>
              <w:gridCol w:w="591"/>
              <w:gridCol w:w="2013"/>
              <w:gridCol w:w="591"/>
              <w:gridCol w:w="1946"/>
            </w:tblGrid>
            <w:tr w:rsidR="00E374CA" w:rsidRPr="00B91C3E" w:rsidTr="00C014D5">
              <w:trPr>
                <w:trHeight w:val="332"/>
              </w:trPr>
              <w:tc>
                <w:tcPr>
                  <w:tcW w:w="288" w:type="pct"/>
                </w:tcPr>
                <w:p w:rsidR="00E374CA" w:rsidRPr="000F30CC" w:rsidRDefault="000F30CC" w:rsidP="00C014D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182554818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374CA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21" w:type="pct"/>
                  <w:vAlign w:val="center"/>
                </w:tcPr>
                <w:p w:rsidR="00E374CA" w:rsidRPr="00FE32F0" w:rsidRDefault="00E374C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Paid fee </w:t>
                  </w:r>
                  <w:r w:rsidRPr="0059295B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>(full)</w:t>
                  </w:r>
                </w:p>
              </w:tc>
              <w:tc>
                <w:tcPr>
                  <w:tcW w:w="288" w:type="pct"/>
                </w:tcPr>
                <w:p w:rsidR="00E374CA" w:rsidRPr="000F30CC" w:rsidRDefault="000F30CC" w:rsidP="00C014D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17659907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374CA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098" w:type="pct"/>
                  <w:vAlign w:val="center"/>
                </w:tcPr>
                <w:p w:rsidR="00E374CA" w:rsidRPr="00FE32F0" w:rsidRDefault="00E374C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Paid fee </w:t>
                  </w:r>
                  <w:r w:rsidRPr="0059295B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>(instalment)</w:t>
                  </w:r>
                </w:p>
              </w:tc>
              <w:tc>
                <w:tcPr>
                  <w:tcW w:w="288" w:type="pct"/>
                </w:tcPr>
                <w:p w:rsidR="00E374CA" w:rsidRPr="000F30CC" w:rsidRDefault="000F30CC" w:rsidP="00C014D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6270547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374CA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981" w:type="pct"/>
                  <w:vAlign w:val="center"/>
                </w:tcPr>
                <w:p w:rsidR="00E374CA" w:rsidRPr="00FE32F0" w:rsidRDefault="00E374C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>International fee</w:t>
                  </w:r>
                </w:p>
              </w:tc>
              <w:tc>
                <w:tcPr>
                  <w:tcW w:w="288" w:type="pct"/>
                </w:tcPr>
                <w:p w:rsidR="00E374CA" w:rsidRPr="000F30CC" w:rsidRDefault="000F30CC" w:rsidP="00C014D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16155224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374CA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948" w:type="pct"/>
                  <w:vAlign w:val="center"/>
                </w:tcPr>
                <w:p w:rsidR="00E374CA" w:rsidRPr="00FE32F0" w:rsidRDefault="00E374C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Adv. Learn. Loan</w:t>
                  </w:r>
                </w:p>
              </w:tc>
            </w:tr>
            <w:tr w:rsidR="00E374CA" w:rsidRPr="00B91C3E" w:rsidTr="00C014D5">
              <w:trPr>
                <w:trHeight w:val="332"/>
              </w:trPr>
              <w:tc>
                <w:tcPr>
                  <w:tcW w:w="288" w:type="pct"/>
                </w:tcPr>
                <w:p w:rsidR="00E374CA" w:rsidRPr="000F30CC" w:rsidRDefault="000F30CC" w:rsidP="00C014D5">
                  <w:pPr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145120700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374CA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821" w:type="pct"/>
                  <w:vAlign w:val="center"/>
                </w:tcPr>
                <w:p w:rsidR="00E374CA" w:rsidRPr="00FE32F0" w:rsidRDefault="00E374C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>FW 16-18</w:t>
                  </w:r>
                </w:p>
              </w:tc>
              <w:tc>
                <w:tcPr>
                  <w:tcW w:w="288" w:type="pct"/>
                </w:tcPr>
                <w:p w:rsidR="00E374CA" w:rsidRPr="000F30CC" w:rsidRDefault="000F30CC" w:rsidP="00C014D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47954535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374CA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1098" w:type="pct"/>
                  <w:vAlign w:val="center"/>
                </w:tcPr>
                <w:p w:rsidR="00E374CA" w:rsidRPr="00FE32F0" w:rsidRDefault="00E374C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FW </w:t>
                  </w:r>
                  <w:r>
                    <w:rPr>
                      <w:rFonts w:ascii="Trebuchet MS" w:hAnsi="Trebuchet MS"/>
                      <w:color w:val="000000" w:themeColor="text1"/>
                    </w:rPr>
                    <w:t>First Le</w:t>
                  </w:r>
                  <w:bookmarkStart w:id="0" w:name="_GoBack"/>
                  <w:bookmarkEnd w:id="0"/>
                  <w:r>
                    <w:rPr>
                      <w:rFonts w:ascii="Trebuchet MS" w:hAnsi="Trebuchet MS"/>
                      <w:color w:val="000000" w:themeColor="text1"/>
                    </w:rPr>
                    <w:t>vel 3</w:t>
                  </w:r>
                </w:p>
              </w:tc>
              <w:tc>
                <w:tcPr>
                  <w:tcW w:w="288" w:type="pct"/>
                  <w:tcBorders>
                    <w:left w:val="nil"/>
                    <w:bottom w:val="dotted" w:sz="4" w:space="0" w:color="auto"/>
                  </w:tcBorders>
                </w:tcPr>
                <w:p w:rsidR="00E374CA" w:rsidRPr="000F30CC" w:rsidRDefault="000F30CC" w:rsidP="00C014D5">
                  <w:pPr>
                    <w:jc w:val="both"/>
                    <w:rPr>
                      <w:rFonts w:ascii="Trebuchet MS" w:hAnsi="Trebuchet MS"/>
                      <w:color w:val="000000" w:themeColor="text1"/>
                      <w:sz w:val="32"/>
                      <w:szCs w:val="32"/>
                    </w:rPr>
                  </w:pPr>
                  <w:sdt>
                    <w:sdtPr>
                      <w:rPr>
                        <w:color w:val="000000" w:themeColor="text1"/>
                        <w:sz w:val="32"/>
                        <w:szCs w:val="32"/>
                      </w:rPr>
                      <w:id w:val="-210672595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E374CA" w:rsidRPr="000F30CC">
                        <w:rPr>
                          <w:color w:val="000000" w:themeColor="text1"/>
                          <w:sz w:val="32"/>
                          <w:szCs w:val="32"/>
                        </w:rPr>
                        <w:sym w:font="Wingdings" w:char="F0A8"/>
                      </w:r>
                    </w:sdtContent>
                  </w:sdt>
                </w:p>
              </w:tc>
              <w:tc>
                <w:tcPr>
                  <w:tcW w:w="2217" w:type="pct"/>
                  <w:gridSpan w:val="3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:rsidR="00E374CA" w:rsidRPr="00FE32F0" w:rsidRDefault="00E374C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FW other</w:t>
                  </w:r>
                </w:p>
              </w:tc>
            </w:tr>
          </w:tbl>
          <w:p w:rsidR="00E374CA" w:rsidRDefault="00E374C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  <w:r w:rsidRPr="003202DD">
              <w:rPr>
                <w:rFonts w:ascii="Trebuchet MS" w:hAnsi="Trebuchet MS"/>
                <w:b/>
                <w:szCs w:val="22"/>
              </w:rPr>
              <w:t xml:space="preserve">Fee </w:t>
            </w:r>
            <w:r>
              <w:rPr>
                <w:rFonts w:ascii="Trebuchet MS" w:hAnsi="Trebuchet MS"/>
                <w:b/>
                <w:szCs w:val="22"/>
              </w:rPr>
              <w:t xml:space="preserve">implications </w:t>
            </w:r>
            <w:r w:rsidRPr="003202DD">
              <w:rPr>
                <w:rFonts w:ascii="Trebuchet MS" w:hAnsi="Trebuchet MS"/>
                <w:szCs w:val="22"/>
              </w:rPr>
              <w:t xml:space="preserve">(to be </w:t>
            </w:r>
            <w:r>
              <w:rPr>
                <w:rFonts w:ascii="Trebuchet MS" w:hAnsi="Trebuchet MS"/>
                <w:szCs w:val="22"/>
              </w:rPr>
              <w:t xml:space="preserve">advised by </w:t>
            </w:r>
            <w:r w:rsidRPr="003202DD">
              <w:rPr>
                <w:rFonts w:ascii="Trebuchet MS" w:hAnsi="Trebuchet MS"/>
                <w:szCs w:val="22"/>
              </w:rPr>
              <w:t>Finance)</w:t>
            </w:r>
            <w:r>
              <w:rPr>
                <w:rFonts w:ascii="Trebuchet MS" w:hAnsi="Trebuchet MS"/>
                <w:szCs w:val="22"/>
              </w:rPr>
              <w:t>:</w:t>
            </w:r>
          </w:p>
          <w:p w:rsidR="00E374CA" w:rsidRDefault="00E374C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E374CA" w:rsidRDefault="00E374C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E374CA" w:rsidRDefault="00E374C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E374CA" w:rsidRDefault="00E374C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 xml:space="preserve">Funding implications </w:t>
            </w:r>
            <w:r>
              <w:rPr>
                <w:rFonts w:ascii="Trebuchet MS" w:hAnsi="Trebuchet MS"/>
                <w:szCs w:val="22"/>
              </w:rPr>
              <w:t>(to be advised by PMI):</w:t>
            </w:r>
          </w:p>
          <w:p w:rsidR="00E374CA" w:rsidRDefault="00E374C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E374CA" w:rsidRPr="00022CF3" w:rsidRDefault="00E374C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</w:tc>
      </w:tr>
    </w:tbl>
    <w:p w:rsidR="00E374CA" w:rsidRPr="00FA2680" w:rsidRDefault="00E374CA" w:rsidP="00E374CA">
      <w:pPr>
        <w:rPr>
          <w:rFonts w:ascii="Trebuchet MS" w:hAnsi="Trebuchet MS"/>
          <w:b/>
          <w:sz w:val="24"/>
          <w:szCs w:val="24"/>
          <w:u w:val="single"/>
        </w:rPr>
      </w:pPr>
      <w:r w:rsidRPr="00FA2680">
        <w:rPr>
          <w:rFonts w:ascii="Trebuchet MS" w:hAnsi="Trebuchet MS"/>
          <w:b/>
          <w:sz w:val="24"/>
          <w:szCs w:val="24"/>
          <w:u w:val="single"/>
        </w:rPr>
        <w:lastRenderedPageBreak/>
        <w:t>Suspension of Study - Frequently Asked Questions</w:t>
      </w:r>
    </w:p>
    <w:p w:rsidR="00E374CA" w:rsidRPr="00715178" w:rsidRDefault="00E374CA" w:rsidP="00E374CA">
      <w:pPr>
        <w:rPr>
          <w:rFonts w:ascii="Trebuchet MS" w:hAnsi="Trebuchet MS"/>
          <w:szCs w:val="22"/>
        </w:rPr>
      </w:pPr>
    </w:p>
    <w:p w:rsidR="00E374CA" w:rsidRPr="00BD5FD8" w:rsidRDefault="00E374CA" w:rsidP="00E374C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happens to my fees?</w:t>
      </w:r>
    </w:p>
    <w:p w:rsidR="00E374CA" w:rsidRPr="00642E3E" w:rsidRDefault="00E374CA" w:rsidP="00E374CA">
      <w:pPr>
        <w:rPr>
          <w:rFonts w:ascii="Trebuchet MS" w:hAnsi="Trebuchet MS"/>
          <w:szCs w:val="22"/>
        </w:rPr>
      </w:pPr>
      <w:r w:rsidRPr="00642E3E">
        <w:rPr>
          <w:rFonts w:ascii="Trebuchet MS" w:hAnsi="Trebuchet MS"/>
          <w:szCs w:val="22"/>
        </w:rPr>
        <w:t xml:space="preserve">This will depend on your course and how far through the academic year when you interrupt your study. </w:t>
      </w:r>
      <w:r w:rsidRPr="003C3049">
        <w:rPr>
          <w:rFonts w:ascii="Trebuchet MS" w:hAnsi="Trebuchet MS"/>
        </w:rPr>
        <w:t>Your form will be sent to our Finance Department, as part of the process, and you will receive information about your fee status.</w:t>
      </w:r>
      <w:r w:rsidR="00F4145C">
        <w:rPr>
          <w:rFonts w:ascii="Trebuchet MS" w:hAnsi="Trebuchet MS"/>
        </w:rPr>
        <w:t xml:space="preserve"> If you are receipt of the Advanced Learner Loan, you should phone Student Finance on 0300 100 0607.</w:t>
      </w:r>
    </w:p>
    <w:p w:rsidR="00E374CA" w:rsidRPr="0077199D" w:rsidRDefault="00E374CA" w:rsidP="00E374CA">
      <w:pPr>
        <w:rPr>
          <w:rFonts w:ascii="Trebuchet MS" w:hAnsi="Trebuchet MS"/>
          <w:b/>
          <w:i/>
          <w:sz w:val="16"/>
          <w:szCs w:val="16"/>
        </w:rPr>
      </w:pPr>
    </w:p>
    <w:p w:rsidR="00E374CA" w:rsidRPr="00B91C3E" w:rsidRDefault="00E374CA" w:rsidP="00E374CA">
      <w:pPr>
        <w:rPr>
          <w:rFonts w:ascii="Trebuchet MS" w:hAnsi="Trebuchet MS"/>
          <w:b/>
          <w:i/>
          <w:szCs w:val="22"/>
        </w:rPr>
      </w:pPr>
      <w:r w:rsidRPr="00B91C3E">
        <w:rPr>
          <w:rFonts w:ascii="Trebuchet MS" w:hAnsi="Trebuchet MS"/>
          <w:b/>
          <w:i/>
          <w:szCs w:val="22"/>
        </w:rPr>
        <w:t>What should I do with loan equipment?</w:t>
      </w:r>
    </w:p>
    <w:p w:rsidR="00E374CA" w:rsidRPr="00B91C3E" w:rsidRDefault="00E374CA" w:rsidP="00E374CA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University</w:t>
      </w:r>
      <w:r w:rsidRPr="00B91C3E">
        <w:rPr>
          <w:rFonts w:ascii="Trebuchet MS" w:hAnsi="Trebuchet MS"/>
          <w:szCs w:val="22"/>
        </w:rPr>
        <w:t xml:space="preserve"> equipment on loan to you should be returned as soon as possible and at the latest by your last day of attendance.  </w:t>
      </w:r>
    </w:p>
    <w:p w:rsidR="00E374CA" w:rsidRPr="0077199D" w:rsidRDefault="00E374CA" w:rsidP="00E374CA">
      <w:pPr>
        <w:rPr>
          <w:rFonts w:ascii="Trebuchet MS" w:hAnsi="Trebuchet MS"/>
          <w:sz w:val="16"/>
          <w:szCs w:val="16"/>
        </w:rPr>
      </w:pPr>
    </w:p>
    <w:p w:rsidR="00E374CA" w:rsidRPr="00BD5FD8" w:rsidRDefault="00E374CA" w:rsidP="00E374C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en should I return my library books and can I continue to use the library during my interruption?</w:t>
      </w:r>
    </w:p>
    <w:p w:rsidR="00E374CA" w:rsidRPr="00BD5FD8" w:rsidRDefault="00E374CA" w:rsidP="00E374CA">
      <w:pPr>
        <w:rPr>
          <w:rFonts w:ascii="Trebuchet MS" w:hAnsi="Trebuchet MS" w:cs="Arial"/>
          <w:szCs w:val="22"/>
          <w:lang w:eastAsia="en-US"/>
        </w:rPr>
      </w:pPr>
      <w:r w:rsidRPr="00BD5FD8">
        <w:rPr>
          <w:rFonts w:ascii="Trebuchet MS" w:hAnsi="Trebuchet MS" w:cs="Arial"/>
          <w:szCs w:val="22"/>
          <w:lang w:eastAsia="en-US"/>
        </w:rPr>
        <w:t>They should be returned straight away and any outstanding fines paid.  You may continue to use the library for reference; if you wish to borrow from the Library (with certain restrictions) the Library will be abl</w:t>
      </w:r>
      <w:r>
        <w:rPr>
          <w:rFonts w:ascii="Trebuchet MS" w:hAnsi="Trebuchet MS" w:cs="Arial"/>
          <w:szCs w:val="22"/>
          <w:lang w:eastAsia="en-US"/>
        </w:rPr>
        <w:t>e to advise you in more detail.</w:t>
      </w:r>
    </w:p>
    <w:p w:rsidR="00E374CA" w:rsidRPr="0077199D" w:rsidRDefault="00E374CA" w:rsidP="00E374CA">
      <w:pPr>
        <w:rPr>
          <w:rFonts w:ascii="Trebuchet MS" w:hAnsi="Trebuchet MS"/>
          <w:sz w:val="16"/>
          <w:szCs w:val="16"/>
        </w:rPr>
      </w:pPr>
    </w:p>
    <w:p w:rsidR="00E374CA" w:rsidRPr="00BD5FD8" w:rsidRDefault="00E374CA" w:rsidP="00E374C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 xml:space="preserve">Can I still use studios and other facilities while I’m not at </w:t>
      </w:r>
      <w:r>
        <w:rPr>
          <w:rFonts w:ascii="Trebuchet MS" w:hAnsi="Trebuchet MS"/>
          <w:b/>
          <w:i/>
        </w:rPr>
        <w:t>University</w:t>
      </w:r>
      <w:r w:rsidRPr="00BD5FD8">
        <w:rPr>
          <w:rFonts w:ascii="Trebuchet MS" w:hAnsi="Trebuchet MS"/>
          <w:b/>
          <w:i/>
        </w:rPr>
        <w:t>?</w:t>
      </w:r>
    </w:p>
    <w:p w:rsidR="00E374CA" w:rsidRPr="00BD5FD8" w:rsidRDefault="00E374CA" w:rsidP="00E374C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 xml:space="preserve">No.  The studios and other resources are </w:t>
      </w:r>
      <w:r>
        <w:rPr>
          <w:rFonts w:ascii="Trebuchet MS" w:hAnsi="Trebuchet MS"/>
        </w:rPr>
        <w:t>provided for current students.</w:t>
      </w:r>
    </w:p>
    <w:p w:rsidR="00E374CA" w:rsidRPr="0077199D" w:rsidRDefault="00E374CA" w:rsidP="00E374CA">
      <w:pPr>
        <w:rPr>
          <w:rFonts w:ascii="Trebuchet MS" w:hAnsi="Trebuchet MS"/>
          <w:sz w:val="16"/>
          <w:szCs w:val="16"/>
        </w:rPr>
      </w:pPr>
    </w:p>
    <w:p w:rsidR="00E374CA" w:rsidRPr="00BD5FD8" w:rsidRDefault="00E374CA" w:rsidP="00E374C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about my student e-mail address?</w:t>
      </w:r>
    </w:p>
    <w:p w:rsidR="00E374CA" w:rsidRPr="00BD5FD8" w:rsidRDefault="00E374CA" w:rsidP="00E374C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 xml:space="preserve">Your e-mail address will not be suspended.  Please check it regularly as we will be contacting you via your </w:t>
      </w:r>
      <w:r>
        <w:rPr>
          <w:rFonts w:ascii="Trebuchet MS" w:hAnsi="Trebuchet MS"/>
        </w:rPr>
        <w:t>University</w:t>
      </w:r>
      <w:r w:rsidRPr="00BD5FD8">
        <w:rPr>
          <w:rFonts w:ascii="Trebuchet MS" w:hAnsi="Trebuchet MS"/>
        </w:rPr>
        <w:t xml:space="preserve"> e-mail.</w:t>
      </w:r>
    </w:p>
    <w:p w:rsidR="00E374CA" w:rsidRPr="0077199D" w:rsidRDefault="00E374CA" w:rsidP="00E374CA">
      <w:pPr>
        <w:rPr>
          <w:rFonts w:ascii="Trebuchet MS" w:hAnsi="Trebuchet MS"/>
          <w:sz w:val="16"/>
          <w:szCs w:val="16"/>
        </w:rPr>
      </w:pPr>
    </w:p>
    <w:p w:rsidR="00E374CA" w:rsidRPr="00BD5FD8" w:rsidRDefault="00E374CA" w:rsidP="00E374C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Do I have formal end and return dates?</w:t>
      </w:r>
    </w:p>
    <w:p w:rsidR="00E374CA" w:rsidRPr="00BD5FD8" w:rsidRDefault="00E374CA" w:rsidP="00E374C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Yes, they will be agreed in your discussion with the Course Leader.</w:t>
      </w:r>
    </w:p>
    <w:p w:rsidR="00E374CA" w:rsidRPr="0077199D" w:rsidRDefault="00E374CA" w:rsidP="00E374CA">
      <w:pPr>
        <w:rPr>
          <w:rFonts w:ascii="Trebuchet MS" w:hAnsi="Trebuchet MS"/>
          <w:sz w:val="16"/>
          <w:szCs w:val="16"/>
        </w:rPr>
      </w:pPr>
    </w:p>
    <w:p w:rsidR="00E374CA" w:rsidRPr="00642E3E" w:rsidRDefault="00E374CA" w:rsidP="00E374CA">
      <w:pPr>
        <w:rPr>
          <w:rFonts w:ascii="Trebuchet MS" w:hAnsi="Trebuchet MS"/>
          <w:b/>
          <w:i/>
          <w:szCs w:val="22"/>
        </w:rPr>
      </w:pPr>
      <w:r w:rsidRPr="00642E3E">
        <w:rPr>
          <w:rFonts w:ascii="Trebuchet MS" w:hAnsi="Trebuchet MS"/>
          <w:b/>
          <w:i/>
          <w:szCs w:val="22"/>
        </w:rPr>
        <w:t>I have booked a trip/ visit and paid my deposit – what happens now?</w:t>
      </w:r>
    </w:p>
    <w:p w:rsidR="00E374CA" w:rsidRPr="00642E3E" w:rsidRDefault="00E374CA" w:rsidP="00E374CA">
      <w:pPr>
        <w:rPr>
          <w:rFonts w:ascii="Trebuchet MS" w:hAnsi="Trebuchet MS"/>
          <w:szCs w:val="22"/>
        </w:rPr>
      </w:pPr>
      <w:r w:rsidRPr="00642E3E">
        <w:rPr>
          <w:rFonts w:ascii="Trebuchet MS" w:hAnsi="Trebuchet MS"/>
          <w:szCs w:val="22"/>
        </w:rPr>
        <w:t xml:space="preserve">You should speak to your </w:t>
      </w:r>
      <w:r>
        <w:rPr>
          <w:rFonts w:ascii="Trebuchet MS" w:hAnsi="Trebuchet MS"/>
          <w:szCs w:val="22"/>
        </w:rPr>
        <w:t>Course</w:t>
      </w:r>
      <w:r w:rsidRPr="00642E3E">
        <w:rPr>
          <w:rFonts w:ascii="Trebuchet MS" w:hAnsi="Trebuchet MS"/>
          <w:szCs w:val="22"/>
        </w:rPr>
        <w:t xml:space="preserve"> Administrator to see if you are entitled to a refund.</w:t>
      </w:r>
    </w:p>
    <w:p w:rsidR="00E374CA" w:rsidRPr="0077199D" w:rsidRDefault="00E374CA" w:rsidP="00E374CA">
      <w:pPr>
        <w:rPr>
          <w:rFonts w:ascii="Trebuchet MS" w:hAnsi="Trebuchet MS"/>
          <w:b/>
          <w:i/>
          <w:sz w:val="16"/>
          <w:szCs w:val="16"/>
        </w:rPr>
      </w:pPr>
    </w:p>
    <w:p w:rsidR="00E374CA" w:rsidRPr="00BD5FD8" w:rsidRDefault="00E374CA" w:rsidP="00E374C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I am a student representative, who should I tell?</w:t>
      </w:r>
    </w:p>
    <w:p w:rsidR="00E374CA" w:rsidRPr="00BD5FD8" w:rsidRDefault="00E374CA" w:rsidP="00E374C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You should contact the Students’ Union Liaison Officer so that another representative can be found.</w:t>
      </w:r>
    </w:p>
    <w:p w:rsidR="00E374CA" w:rsidRPr="0077199D" w:rsidRDefault="00E374CA" w:rsidP="00E374CA">
      <w:pPr>
        <w:rPr>
          <w:rFonts w:ascii="Trebuchet MS" w:hAnsi="Trebuchet MS"/>
          <w:b/>
          <w:i/>
          <w:sz w:val="16"/>
          <w:szCs w:val="16"/>
        </w:rPr>
      </w:pPr>
    </w:p>
    <w:p w:rsidR="00E374CA" w:rsidRPr="00BD5FD8" w:rsidRDefault="00E374CA" w:rsidP="00E374CA">
      <w:pPr>
        <w:rPr>
          <w:rFonts w:ascii="Trebuchet MS" w:hAnsi="Trebuchet MS"/>
          <w:b/>
          <w:i/>
        </w:rPr>
      </w:pPr>
      <w:r w:rsidRPr="00642E3E">
        <w:rPr>
          <w:rFonts w:ascii="Trebuchet MS" w:hAnsi="Trebuchet MS"/>
          <w:b/>
          <w:i/>
          <w:szCs w:val="22"/>
        </w:rPr>
        <w:t>How</w:t>
      </w:r>
      <w:r w:rsidRPr="00BD5FD8">
        <w:rPr>
          <w:rFonts w:ascii="Trebuchet MS" w:hAnsi="Trebuchet MS"/>
          <w:b/>
          <w:i/>
        </w:rPr>
        <w:t xml:space="preserve"> do I get to know about next year’s timetable?</w:t>
      </w:r>
    </w:p>
    <w:p w:rsidR="00E374CA" w:rsidRPr="00BD5FD8" w:rsidRDefault="00E374CA" w:rsidP="00E374C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Contact</w:t>
      </w:r>
      <w:r>
        <w:rPr>
          <w:rFonts w:ascii="Trebuchet MS" w:hAnsi="Trebuchet MS"/>
        </w:rPr>
        <w:t xml:space="preserve"> your Course Administrator by e</w:t>
      </w:r>
      <w:r w:rsidRPr="00BD5FD8">
        <w:rPr>
          <w:rFonts w:ascii="Trebuchet MS" w:hAnsi="Trebuchet MS"/>
        </w:rPr>
        <w:t>mail in May who will be able to advise you.</w:t>
      </w:r>
    </w:p>
    <w:p w:rsidR="00E374CA" w:rsidRPr="0077199D" w:rsidRDefault="00E374CA" w:rsidP="00E374CA">
      <w:pPr>
        <w:rPr>
          <w:rFonts w:ascii="Trebuchet MS" w:hAnsi="Trebuchet MS"/>
          <w:sz w:val="16"/>
          <w:szCs w:val="16"/>
        </w:rPr>
      </w:pPr>
    </w:p>
    <w:p w:rsidR="00E374CA" w:rsidRPr="00BD5FD8" w:rsidRDefault="00E374CA" w:rsidP="00E374CA">
      <w:pPr>
        <w:rPr>
          <w:rFonts w:ascii="Trebuchet MS" w:hAnsi="Trebuchet MS"/>
          <w:b/>
        </w:rPr>
      </w:pPr>
      <w:r w:rsidRPr="00BD5FD8">
        <w:rPr>
          <w:rFonts w:ascii="Trebuchet MS" w:hAnsi="Trebuchet MS"/>
          <w:b/>
          <w:i/>
        </w:rPr>
        <w:t>I’m an overseas student – what happens to my visa?</w:t>
      </w:r>
    </w:p>
    <w:p w:rsidR="00E374CA" w:rsidRPr="00BD5FD8" w:rsidRDefault="00E374CA" w:rsidP="00E374C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As you are not going to be a student we are legally required to inform the UK</w:t>
      </w:r>
      <w:r>
        <w:rPr>
          <w:rFonts w:ascii="Trebuchet MS" w:hAnsi="Trebuchet MS"/>
        </w:rPr>
        <w:t>V&amp;I</w:t>
      </w:r>
      <w:r w:rsidRPr="00BD5FD8">
        <w:rPr>
          <w:rFonts w:ascii="Trebuchet MS" w:hAnsi="Trebuchet MS"/>
        </w:rPr>
        <w:t xml:space="preserve"> that you are not studying with us for a while.  Even with a current visa you will not have a valid reason to stay in the UK so you will need to return to your home country.</w:t>
      </w:r>
      <w:r>
        <w:rPr>
          <w:rFonts w:ascii="Trebuchet MS" w:hAnsi="Trebuchet MS"/>
        </w:rPr>
        <w:t xml:space="preserve">  </w:t>
      </w:r>
      <w:r w:rsidRPr="00BD5FD8">
        <w:rPr>
          <w:rFonts w:ascii="Trebuchet MS" w:hAnsi="Trebuchet MS"/>
        </w:rPr>
        <w:t>When you are ready to continue your studies you may need to re-apply for your visa.  The International Office will be able to advise you.</w:t>
      </w:r>
    </w:p>
    <w:p w:rsidR="00E374CA" w:rsidRPr="0077199D" w:rsidRDefault="00E374CA" w:rsidP="00E374CA">
      <w:pPr>
        <w:rPr>
          <w:rFonts w:ascii="Trebuchet MS" w:hAnsi="Trebuchet MS"/>
          <w:b/>
          <w:i/>
          <w:sz w:val="16"/>
          <w:szCs w:val="16"/>
        </w:rPr>
      </w:pPr>
    </w:p>
    <w:p w:rsidR="00E374CA" w:rsidRPr="00BD5FD8" w:rsidRDefault="00E374CA" w:rsidP="00E374CA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about my accommodation?</w:t>
      </w:r>
    </w:p>
    <w:p w:rsidR="00E374CA" w:rsidRPr="00715178" w:rsidRDefault="00E374CA" w:rsidP="00E374CA">
      <w:pPr>
        <w:rPr>
          <w:rFonts w:ascii="Trebuchet MS" w:hAnsi="Trebuchet MS"/>
        </w:rPr>
      </w:pPr>
      <w:r w:rsidRPr="00BD5FD8">
        <w:rPr>
          <w:rFonts w:ascii="Trebuchet MS" w:hAnsi="Trebuchet MS"/>
        </w:rPr>
        <w:t xml:space="preserve">You will need to talk to your landlord if you are in private accommodation or the manager at the halls of residence or Unipol.  Your contract is with them and </w:t>
      </w:r>
      <w:r w:rsidRPr="00715178">
        <w:rPr>
          <w:rFonts w:ascii="Trebuchet MS" w:hAnsi="Trebuchet MS"/>
        </w:rPr>
        <w:t xml:space="preserve">not the University.  </w:t>
      </w:r>
    </w:p>
    <w:p w:rsidR="00E374CA" w:rsidRDefault="00E374CA" w:rsidP="00E374CA">
      <w:pPr>
        <w:rPr>
          <w:rFonts w:ascii="Trebuchet MS" w:hAnsi="Trebuchet MS"/>
          <w:b/>
          <w:i/>
          <w:szCs w:val="22"/>
        </w:rPr>
      </w:pPr>
    </w:p>
    <w:p w:rsidR="00E374CA" w:rsidRPr="0078505C" w:rsidRDefault="00E374CA" w:rsidP="00E374CA">
      <w:pPr>
        <w:pStyle w:val="ListParagraph"/>
        <w:numPr>
          <w:ilvl w:val="0"/>
          <w:numId w:val="6"/>
        </w:numPr>
        <w:ind w:left="284" w:hanging="284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24"/>
          <w:szCs w:val="24"/>
        </w:rPr>
        <w:t xml:space="preserve">ACCOMMODATION IMPLICATIONS  </w:t>
      </w:r>
      <w:r w:rsidRPr="0078505C">
        <w:rPr>
          <w:rFonts w:ascii="Trebuchet MS" w:hAnsi="Trebuchet MS"/>
          <w:i/>
          <w:sz w:val="18"/>
          <w:szCs w:val="18"/>
        </w:rPr>
        <w:t>(Course Administrator to complete with guidance from Academic Registr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E374CA" w:rsidRPr="00B91C3E" w:rsidTr="00F4145C">
        <w:trPr>
          <w:trHeight w:val="2090"/>
        </w:trPr>
        <w:tc>
          <w:tcPr>
            <w:tcW w:w="5000" w:type="pct"/>
          </w:tcPr>
          <w:p w:rsidR="00E374CA" w:rsidRPr="0078505C" w:rsidRDefault="00E374CA" w:rsidP="00C014D5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</w:p>
        </w:tc>
      </w:tr>
    </w:tbl>
    <w:p w:rsidR="00E374CA" w:rsidRDefault="00E374CA" w:rsidP="00E374CA">
      <w:pPr>
        <w:rPr>
          <w:rFonts w:ascii="Trebuchet MS" w:hAnsi="Trebuchet MS"/>
          <w:sz w:val="11"/>
          <w:szCs w:val="11"/>
        </w:rPr>
      </w:pPr>
    </w:p>
    <w:p w:rsidR="00E374CA" w:rsidRDefault="00E374CA" w:rsidP="00E374CA">
      <w:pPr>
        <w:rPr>
          <w:rFonts w:ascii="Trebuchet MS" w:hAnsi="Trebuchet MS"/>
          <w:sz w:val="11"/>
          <w:szCs w:val="11"/>
        </w:rPr>
      </w:pPr>
    </w:p>
    <w:p w:rsidR="00E374CA" w:rsidRDefault="00E374CA" w:rsidP="00E374CA">
      <w:pPr>
        <w:rPr>
          <w:rFonts w:ascii="Trebuchet MS" w:hAnsi="Trebuchet MS"/>
          <w:sz w:val="11"/>
          <w:szCs w:val="11"/>
        </w:rPr>
      </w:pPr>
    </w:p>
    <w:p w:rsidR="00E374CA" w:rsidRDefault="00E374CA" w:rsidP="00E374CA">
      <w:pPr>
        <w:rPr>
          <w:rFonts w:ascii="Trebuchet MS" w:hAnsi="Trebuchet MS"/>
          <w:sz w:val="11"/>
          <w:szCs w:val="11"/>
        </w:rPr>
      </w:pPr>
    </w:p>
    <w:p w:rsidR="00E374CA" w:rsidRDefault="00E374CA" w:rsidP="00E374CA">
      <w:pPr>
        <w:rPr>
          <w:rFonts w:ascii="Trebuchet MS" w:hAnsi="Trebuchet MS"/>
          <w:sz w:val="11"/>
          <w:szCs w:val="11"/>
        </w:rPr>
      </w:pPr>
    </w:p>
    <w:p w:rsidR="00E374CA" w:rsidRDefault="00E374CA" w:rsidP="00E374CA">
      <w:pPr>
        <w:rPr>
          <w:rFonts w:ascii="Trebuchet MS" w:hAnsi="Trebuchet MS"/>
          <w:sz w:val="11"/>
          <w:szCs w:val="11"/>
        </w:rPr>
      </w:pPr>
    </w:p>
    <w:p w:rsidR="00E374CA" w:rsidRDefault="00E374CA" w:rsidP="00E374CA">
      <w:pPr>
        <w:rPr>
          <w:rFonts w:ascii="Trebuchet MS" w:hAnsi="Trebuchet MS"/>
          <w:sz w:val="11"/>
          <w:szCs w:val="1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E374CA" w:rsidRPr="00B91C3E" w:rsidTr="00F4145C">
        <w:trPr>
          <w:trHeight w:val="630"/>
        </w:trPr>
        <w:tc>
          <w:tcPr>
            <w:tcW w:w="5000" w:type="pct"/>
          </w:tcPr>
          <w:p w:rsidR="00E374CA" w:rsidRDefault="00E374CA" w:rsidP="00C014D5">
            <w:pPr>
              <w:rPr>
                <w:rFonts w:ascii="Trebuchet MS" w:hAnsi="Trebuchet MS"/>
                <w:b/>
                <w:sz w:val="11"/>
                <w:szCs w:val="11"/>
              </w:rPr>
            </w:pPr>
          </w:p>
          <w:p w:rsidR="00E374CA" w:rsidRPr="00A139BB" w:rsidRDefault="00E374CA" w:rsidP="00C014D5">
            <w:pPr>
              <w:rPr>
                <w:rFonts w:ascii="Trebuchet MS" w:hAnsi="Trebuchet MS"/>
                <w:b/>
                <w:sz w:val="6"/>
                <w:szCs w:val="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3924"/>
              <w:gridCol w:w="770"/>
              <w:gridCol w:w="628"/>
              <w:gridCol w:w="628"/>
              <w:gridCol w:w="628"/>
              <w:gridCol w:w="628"/>
              <w:gridCol w:w="624"/>
            </w:tblGrid>
            <w:tr w:rsidR="00E374CA" w:rsidRPr="00B91C3E" w:rsidTr="00C014D5">
              <w:trPr>
                <w:trHeight w:val="327"/>
              </w:trPr>
              <w:tc>
                <w:tcPr>
                  <w:tcW w:w="1185" w:type="pct"/>
                  <w:vAlign w:val="bottom"/>
                </w:tcPr>
                <w:p w:rsidR="00E374CA" w:rsidRPr="00B91C3E" w:rsidRDefault="00E374CA" w:rsidP="00C014D5">
                  <w:pPr>
                    <w:rPr>
                      <w:rFonts w:ascii="Trebuchet MS" w:hAnsi="Trebuchet MS" w:cs="Arial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b/>
                      <w:color w:val="000000" w:themeColor="text1"/>
                    </w:rPr>
                    <w:t>Signature of student</w:t>
                  </w: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912" w:type="pct"/>
                  <w:tcBorders>
                    <w:bottom w:val="dotted" w:sz="4" w:space="0" w:color="auto"/>
                  </w:tcBorders>
                  <w:vAlign w:val="bottom"/>
                </w:tcPr>
                <w:p w:rsidR="00E374CA" w:rsidRPr="00B91C3E" w:rsidRDefault="00E374C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75" w:type="pct"/>
                  <w:vAlign w:val="bottom"/>
                </w:tcPr>
                <w:p w:rsidR="00E374CA" w:rsidRPr="00B91C3E" w:rsidRDefault="00E374CA" w:rsidP="00C014D5">
                  <w:pPr>
                    <w:jc w:val="right"/>
                    <w:rPr>
                      <w:rFonts w:ascii="Trebuchet MS" w:hAnsi="Trebuchet MS" w:cs="Arial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Date:</w:t>
                  </w:r>
                </w:p>
              </w:tc>
              <w:tc>
                <w:tcPr>
                  <w:tcW w:w="306" w:type="pct"/>
                  <w:tcBorders>
                    <w:bottom w:val="dotted" w:sz="4" w:space="0" w:color="auto"/>
                  </w:tcBorders>
                  <w:vAlign w:val="bottom"/>
                </w:tcPr>
                <w:p w:rsidR="00E374CA" w:rsidRPr="00B91C3E" w:rsidRDefault="00E374CA" w:rsidP="00C014D5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06" w:type="pct"/>
                  <w:tcBorders>
                    <w:left w:val="nil"/>
                  </w:tcBorders>
                  <w:vAlign w:val="bottom"/>
                </w:tcPr>
                <w:p w:rsidR="00E374CA" w:rsidRPr="00B91C3E" w:rsidRDefault="00E374CA" w:rsidP="00C014D5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306" w:type="pct"/>
                  <w:tcBorders>
                    <w:bottom w:val="dotted" w:sz="4" w:space="0" w:color="auto"/>
                  </w:tcBorders>
                  <w:vAlign w:val="bottom"/>
                </w:tcPr>
                <w:p w:rsidR="00E374CA" w:rsidRPr="00B91C3E" w:rsidRDefault="00E374CA" w:rsidP="00C014D5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06" w:type="pct"/>
                  <w:vAlign w:val="bottom"/>
                </w:tcPr>
                <w:p w:rsidR="00E374CA" w:rsidRPr="00B91C3E" w:rsidRDefault="00E374CA" w:rsidP="00C014D5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304" w:type="pct"/>
                  <w:tcBorders>
                    <w:bottom w:val="dotted" w:sz="4" w:space="0" w:color="auto"/>
                  </w:tcBorders>
                  <w:vAlign w:val="bottom"/>
                </w:tcPr>
                <w:p w:rsidR="00E374CA" w:rsidRPr="00B91C3E" w:rsidRDefault="00E374CA" w:rsidP="00C014D5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E374CA" w:rsidRPr="00F4145C" w:rsidRDefault="00E374CA" w:rsidP="00C014D5">
            <w:pPr>
              <w:jc w:val="both"/>
              <w:rPr>
                <w:rFonts w:ascii="Trebuchet MS" w:hAnsi="Trebuchet MS"/>
                <w:sz w:val="11"/>
                <w:szCs w:val="11"/>
              </w:rPr>
            </w:pPr>
          </w:p>
        </w:tc>
      </w:tr>
    </w:tbl>
    <w:p w:rsidR="00E374CA" w:rsidRDefault="00E374CA" w:rsidP="00E374CA">
      <w:pPr>
        <w:rPr>
          <w:rFonts w:ascii="Trebuchet MS" w:hAnsi="Trebuchet MS"/>
          <w:sz w:val="2"/>
          <w:szCs w:val="2"/>
        </w:rPr>
      </w:pPr>
    </w:p>
    <w:p w:rsidR="00E374CA" w:rsidRPr="00BB0CFE" w:rsidRDefault="00E374CA" w:rsidP="00E374CA">
      <w:pPr>
        <w:rPr>
          <w:sz w:val="11"/>
          <w:szCs w:val="11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8"/>
      </w:tblGrid>
      <w:tr w:rsidR="00E374CA" w:rsidRPr="00B91C3E" w:rsidTr="00C014D5">
        <w:trPr>
          <w:trHeight w:val="1010"/>
        </w:trPr>
        <w:tc>
          <w:tcPr>
            <w:tcW w:w="10704" w:type="dxa"/>
            <w:shd w:val="clear" w:color="auto" w:fill="F2F2F2" w:themeFill="background1" w:themeFillShade="F2"/>
          </w:tcPr>
          <w:p w:rsidR="00E374CA" w:rsidRPr="00B91C3E" w:rsidRDefault="00E374CA" w:rsidP="00C014D5">
            <w:pPr>
              <w:rPr>
                <w:rFonts w:ascii="Trebuchet MS" w:hAnsi="Trebuchet MS"/>
                <w:b/>
                <w:color w:val="000000" w:themeColor="text1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</w:rPr>
              <w:t>Office use only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3452"/>
              <w:gridCol w:w="2785"/>
              <w:gridCol w:w="2576"/>
            </w:tblGrid>
            <w:tr w:rsidR="00E374CA" w:rsidRPr="00B91C3E" w:rsidTr="00C014D5">
              <w:trPr>
                <w:trHeight w:val="283"/>
              </w:trPr>
              <w:tc>
                <w:tcPr>
                  <w:tcW w:w="706" w:type="pct"/>
                  <w:vAlign w:val="bottom"/>
                </w:tcPr>
                <w:p w:rsidR="00E374CA" w:rsidRPr="007A41B9" w:rsidRDefault="00E374CA" w:rsidP="00C014D5">
                  <w:pPr>
                    <w:rPr>
                      <w:rFonts w:ascii="Trebuchet MS" w:hAnsi="Trebuchet MS"/>
                      <w:b/>
                      <w:color w:val="000000" w:themeColor="text1"/>
                      <w:sz w:val="18"/>
                      <w:szCs w:val="18"/>
                    </w:rPr>
                  </w:pPr>
                  <w:r w:rsidRPr="007A41B9">
                    <w:rPr>
                      <w:rFonts w:ascii="Trebuchet MS" w:hAnsi="Trebuchet MS"/>
                      <w:b/>
                      <w:color w:val="000000" w:themeColor="text1"/>
                      <w:sz w:val="18"/>
                      <w:szCs w:val="18"/>
                    </w:rPr>
                    <w:t>Course admin:</w:t>
                  </w:r>
                </w:p>
              </w:tc>
              <w:tc>
                <w:tcPr>
                  <w:tcW w:w="1682" w:type="pct"/>
                  <w:vAlign w:val="bottom"/>
                </w:tcPr>
                <w:p w:rsidR="00E374CA" w:rsidRPr="00B91C3E" w:rsidRDefault="00E374CA" w:rsidP="00C014D5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Confirmation letter to student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1357" w:type="pct"/>
                  <w:vAlign w:val="bottom"/>
                </w:tcPr>
                <w:p w:rsidR="00E374CA" w:rsidRPr="00B91C3E" w:rsidRDefault="00E374CA" w:rsidP="00C014D5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Removed from Clickatell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1255" w:type="pct"/>
                  <w:vAlign w:val="bottom"/>
                </w:tcPr>
                <w:p w:rsidR="00E374CA" w:rsidRPr="00B91C3E" w:rsidRDefault="00E374CA" w:rsidP="00C014D5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Registers updated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  <w:tr w:rsidR="00E374CA" w:rsidRPr="00B91C3E" w:rsidTr="00C014D5">
              <w:trPr>
                <w:trHeight w:val="283"/>
              </w:trPr>
              <w:tc>
                <w:tcPr>
                  <w:tcW w:w="706" w:type="pct"/>
                  <w:vAlign w:val="bottom"/>
                </w:tcPr>
                <w:p w:rsidR="00E374CA" w:rsidRPr="007A41B9" w:rsidRDefault="00E374CA" w:rsidP="00C014D5">
                  <w:pPr>
                    <w:rPr>
                      <w:rFonts w:ascii="Trebuchet MS" w:hAnsi="Trebuchet MS"/>
                      <w:b/>
                      <w:color w:val="000000" w:themeColor="text1"/>
                      <w:sz w:val="18"/>
                      <w:szCs w:val="18"/>
                    </w:rPr>
                  </w:pPr>
                  <w:r w:rsidRPr="007A41B9">
                    <w:rPr>
                      <w:rFonts w:ascii="Trebuchet MS" w:hAnsi="Trebuchet MS"/>
                      <w:b/>
                      <w:color w:val="000000" w:themeColor="text1"/>
                      <w:sz w:val="18"/>
                      <w:szCs w:val="18"/>
                    </w:rPr>
                    <w:t>PMI:</w:t>
                  </w:r>
                </w:p>
              </w:tc>
              <w:tc>
                <w:tcPr>
                  <w:tcW w:w="1682" w:type="pct"/>
                  <w:vAlign w:val="bottom"/>
                </w:tcPr>
                <w:p w:rsidR="00E374CA" w:rsidRPr="00B91C3E" w:rsidRDefault="00E374CA" w:rsidP="00C014D5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 w:rsidRPr="00B91C3E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>Agresso updated</w:t>
                  </w: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1357" w:type="pct"/>
                  <w:vAlign w:val="bottom"/>
                </w:tcPr>
                <w:p w:rsidR="00E374CA" w:rsidRPr="00B91C3E" w:rsidRDefault="00E374CA" w:rsidP="00C014D5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ILR updated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  <w:tc>
                <w:tcPr>
                  <w:tcW w:w="1255" w:type="pct"/>
                  <w:vAlign w:val="bottom"/>
                </w:tcPr>
                <w:p w:rsidR="00E374CA" w:rsidRPr="00B91C3E" w:rsidRDefault="00E374CA" w:rsidP="00C014D5">
                  <w:pP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 xml:space="preserve">Inform FE WD group  </w:t>
                  </w:r>
                  <w:r w:rsidRPr="007675A2">
                    <w:rPr>
                      <w:rFonts w:ascii="Trebuchet MS" w:hAnsi="Trebuchet MS"/>
                      <w:color w:val="000000" w:themeColor="text1"/>
                      <w:sz w:val="28"/>
                      <w:szCs w:val="28"/>
                    </w:rPr>
                    <w:sym w:font="Wingdings 2" w:char="F0A3"/>
                  </w:r>
                </w:p>
              </w:tc>
            </w:tr>
          </w:tbl>
          <w:p w:rsidR="00E374CA" w:rsidRPr="00FA2680" w:rsidRDefault="00E374CA" w:rsidP="00C014D5">
            <w:pPr>
              <w:rPr>
                <w:rFonts w:ascii="Trebuchet MS" w:hAnsi="Trebuchet MS"/>
                <w:b/>
                <w:sz w:val="11"/>
                <w:szCs w:val="11"/>
              </w:rPr>
            </w:pPr>
          </w:p>
        </w:tc>
      </w:tr>
    </w:tbl>
    <w:p w:rsidR="00B71F35" w:rsidRPr="00901B51" w:rsidRDefault="00B71F35" w:rsidP="00E374CA">
      <w:pPr>
        <w:rPr>
          <w:rFonts w:ascii="Trebuchet MS" w:hAnsi="Trebuchet MS"/>
          <w:sz w:val="2"/>
          <w:szCs w:val="2"/>
        </w:rPr>
      </w:pPr>
    </w:p>
    <w:sectPr w:rsidR="00B71F35" w:rsidRPr="00901B51" w:rsidSect="00AE3F22">
      <w:pgSz w:w="11906" w:h="16838" w:code="9"/>
      <w:pgMar w:top="284" w:right="709" w:bottom="284" w:left="709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A4" w:rsidRDefault="004C60A4">
      <w:r>
        <w:separator/>
      </w:r>
    </w:p>
  </w:endnote>
  <w:endnote w:type="continuationSeparator" w:id="0">
    <w:p w:rsidR="004C60A4" w:rsidRDefault="004C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A4" w:rsidRDefault="004C60A4">
      <w:r>
        <w:separator/>
      </w:r>
    </w:p>
  </w:footnote>
  <w:footnote w:type="continuationSeparator" w:id="0">
    <w:p w:rsidR="004C60A4" w:rsidRDefault="004C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00C0"/>
    <w:multiLevelType w:val="hybridMultilevel"/>
    <w:tmpl w:val="EA069DD2"/>
    <w:lvl w:ilvl="0" w:tplc="71C04B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725"/>
    <w:multiLevelType w:val="singleLevel"/>
    <w:tmpl w:val="38E61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 w15:restartNumberingAfterBreak="0">
    <w:nsid w:val="11564B8C"/>
    <w:multiLevelType w:val="hybridMultilevel"/>
    <w:tmpl w:val="8774172A"/>
    <w:lvl w:ilvl="0" w:tplc="1BECA526">
      <w:start w:val="1"/>
      <w:numFmt w:val="decimal"/>
      <w:lvlText w:val="%1."/>
      <w:lvlJc w:val="left"/>
      <w:pPr>
        <w:ind w:left="2345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D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531FE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C6740D"/>
    <w:multiLevelType w:val="hybridMultilevel"/>
    <w:tmpl w:val="EA069DD2"/>
    <w:lvl w:ilvl="0" w:tplc="71C04B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44"/>
    <w:rsid w:val="00006C56"/>
    <w:rsid w:val="00020889"/>
    <w:rsid w:val="00041BAC"/>
    <w:rsid w:val="00044AAA"/>
    <w:rsid w:val="00052282"/>
    <w:rsid w:val="000526FB"/>
    <w:rsid w:val="00057F19"/>
    <w:rsid w:val="00061981"/>
    <w:rsid w:val="00071875"/>
    <w:rsid w:val="00077EB5"/>
    <w:rsid w:val="000A49E9"/>
    <w:rsid w:val="000A6ADB"/>
    <w:rsid w:val="000C0F2C"/>
    <w:rsid w:val="000C1111"/>
    <w:rsid w:val="000C34A5"/>
    <w:rsid w:val="000C4174"/>
    <w:rsid w:val="000D3416"/>
    <w:rsid w:val="000D557A"/>
    <w:rsid w:val="000E7A57"/>
    <w:rsid w:val="000F237A"/>
    <w:rsid w:val="000F30CC"/>
    <w:rsid w:val="00126044"/>
    <w:rsid w:val="0013068A"/>
    <w:rsid w:val="001364EF"/>
    <w:rsid w:val="00144F43"/>
    <w:rsid w:val="0014508A"/>
    <w:rsid w:val="00151723"/>
    <w:rsid w:val="00157C32"/>
    <w:rsid w:val="001830EA"/>
    <w:rsid w:val="00194A58"/>
    <w:rsid w:val="001B1DA4"/>
    <w:rsid w:val="001B71D2"/>
    <w:rsid w:val="001B7C15"/>
    <w:rsid w:val="001C1C52"/>
    <w:rsid w:val="001C772F"/>
    <w:rsid w:val="001F3494"/>
    <w:rsid w:val="0020254C"/>
    <w:rsid w:val="002059AE"/>
    <w:rsid w:val="0020703B"/>
    <w:rsid w:val="00212394"/>
    <w:rsid w:val="002570C7"/>
    <w:rsid w:val="002613AF"/>
    <w:rsid w:val="00273DF6"/>
    <w:rsid w:val="002757D3"/>
    <w:rsid w:val="00282F36"/>
    <w:rsid w:val="002A49E7"/>
    <w:rsid w:val="002D791B"/>
    <w:rsid w:val="003202DD"/>
    <w:rsid w:val="003532B0"/>
    <w:rsid w:val="00360D18"/>
    <w:rsid w:val="00364771"/>
    <w:rsid w:val="003A0C7A"/>
    <w:rsid w:val="003B4D5B"/>
    <w:rsid w:val="003D447E"/>
    <w:rsid w:val="003D5255"/>
    <w:rsid w:val="003D6296"/>
    <w:rsid w:val="003E3570"/>
    <w:rsid w:val="003F1EE5"/>
    <w:rsid w:val="003F4FF3"/>
    <w:rsid w:val="00402B52"/>
    <w:rsid w:val="00404838"/>
    <w:rsid w:val="0041609D"/>
    <w:rsid w:val="00417707"/>
    <w:rsid w:val="00450884"/>
    <w:rsid w:val="00452CC1"/>
    <w:rsid w:val="00457514"/>
    <w:rsid w:val="004658CA"/>
    <w:rsid w:val="00472693"/>
    <w:rsid w:val="00485954"/>
    <w:rsid w:val="004A11EB"/>
    <w:rsid w:val="004C60A4"/>
    <w:rsid w:val="00544F90"/>
    <w:rsid w:val="00570D8D"/>
    <w:rsid w:val="00571040"/>
    <w:rsid w:val="0057491C"/>
    <w:rsid w:val="0059253F"/>
    <w:rsid w:val="00592764"/>
    <w:rsid w:val="005A40DD"/>
    <w:rsid w:val="005C1434"/>
    <w:rsid w:val="005C3789"/>
    <w:rsid w:val="005C47E7"/>
    <w:rsid w:val="005D2F13"/>
    <w:rsid w:val="005D30CF"/>
    <w:rsid w:val="005D4E5C"/>
    <w:rsid w:val="005D6ECE"/>
    <w:rsid w:val="005E67E0"/>
    <w:rsid w:val="0060694E"/>
    <w:rsid w:val="006451FA"/>
    <w:rsid w:val="00655C33"/>
    <w:rsid w:val="00657955"/>
    <w:rsid w:val="00673AF4"/>
    <w:rsid w:val="00680628"/>
    <w:rsid w:val="00684DC0"/>
    <w:rsid w:val="00691DC6"/>
    <w:rsid w:val="006952CA"/>
    <w:rsid w:val="006A1616"/>
    <w:rsid w:val="006B6F50"/>
    <w:rsid w:val="006E2F2D"/>
    <w:rsid w:val="006F27B2"/>
    <w:rsid w:val="00706FA0"/>
    <w:rsid w:val="00715178"/>
    <w:rsid w:val="00760BDD"/>
    <w:rsid w:val="0077102C"/>
    <w:rsid w:val="007724F9"/>
    <w:rsid w:val="00776929"/>
    <w:rsid w:val="00781C5C"/>
    <w:rsid w:val="0078520E"/>
    <w:rsid w:val="00793D8A"/>
    <w:rsid w:val="00795492"/>
    <w:rsid w:val="007A05CC"/>
    <w:rsid w:val="007B1879"/>
    <w:rsid w:val="007C46EF"/>
    <w:rsid w:val="007D50AB"/>
    <w:rsid w:val="007E09A8"/>
    <w:rsid w:val="00827449"/>
    <w:rsid w:val="008417BD"/>
    <w:rsid w:val="00847153"/>
    <w:rsid w:val="008638A4"/>
    <w:rsid w:val="00864685"/>
    <w:rsid w:val="008B727A"/>
    <w:rsid w:val="008C12F4"/>
    <w:rsid w:val="008E3D57"/>
    <w:rsid w:val="008F6D25"/>
    <w:rsid w:val="00901B51"/>
    <w:rsid w:val="00913750"/>
    <w:rsid w:val="0091471D"/>
    <w:rsid w:val="00921575"/>
    <w:rsid w:val="00925DAE"/>
    <w:rsid w:val="00936DD0"/>
    <w:rsid w:val="009379C1"/>
    <w:rsid w:val="00940279"/>
    <w:rsid w:val="00943164"/>
    <w:rsid w:val="009708A9"/>
    <w:rsid w:val="00980E08"/>
    <w:rsid w:val="009851FF"/>
    <w:rsid w:val="009873EA"/>
    <w:rsid w:val="009920BF"/>
    <w:rsid w:val="0099573E"/>
    <w:rsid w:val="009C3296"/>
    <w:rsid w:val="009C7576"/>
    <w:rsid w:val="009D0036"/>
    <w:rsid w:val="009F51CC"/>
    <w:rsid w:val="00A01C28"/>
    <w:rsid w:val="00A155B5"/>
    <w:rsid w:val="00A2579B"/>
    <w:rsid w:val="00A377CA"/>
    <w:rsid w:val="00A40C45"/>
    <w:rsid w:val="00A42C0D"/>
    <w:rsid w:val="00A63A87"/>
    <w:rsid w:val="00A6685D"/>
    <w:rsid w:val="00A67EA7"/>
    <w:rsid w:val="00A81E36"/>
    <w:rsid w:val="00A851DF"/>
    <w:rsid w:val="00A90EB9"/>
    <w:rsid w:val="00AB1C86"/>
    <w:rsid w:val="00AC390B"/>
    <w:rsid w:val="00AE218A"/>
    <w:rsid w:val="00AE3F22"/>
    <w:rsid w:val="00B06E44"/>
    <w:rsid w:val="00B30440"/>
    <w:rsid w:val="00B445FC"/>
    <w:rsid w:val="00B5272E"/>
    <w:rsid w:val="00B56601"/>
    <w:rsid w:val="00B619F7"/>
    <w:rsid w:val="00B70973"/>
    <w:rsid w:val="00B71F35"/>
    <w:rsid w:val="00B741BA"/>
    <w:rsid w:val="00B7709C"/>
    <w:rsid w:val="00B91C3E"/>
    <w:rsid w:val="00B9520C"/>
    <w:rsid w:val="00BA2366"/>
    <w:rsid w:val="00BB0CFE"/>
    <w:rsid w:val="00BB4F5D"/>
    <w:rsid w:val="00BB5370"/>
    <w:rsid w:val="00BC7895"/>
    <w:rsid w:val="00BF21BB"/>
    <w:rsid w:val="00C06460"/>
    <w:rsid w:val="00C1712C"/>
    <w:rsid w:val="00C20A09"/>
    <w:rsid w:val="00C34B77"/>
    <w:rsid w:val="00C54BAA"/>
    <w:rsid w:val="00C618C1"/>
    <w:rsid w:val="00C72A0A"/>
    <w:rsid w:val="00C72BA4"/>
    <w:rsid w:val="00C83E55"/>
    <w:rsid w:val="00C9782C"/>
    <w:rsid w:val="00CB49EB"/>
    <w:rsid w:val="00CC054B"/>
    <w:rsid w:val="00CC6692"/>
    <w:rsid w:val="00CF24E4"/>
    <w:rsid w:val="00D11525"/>
    <w:rsid w:val="00D34461"/>
    <w:rsid w:val="00D37DA2"/>
    <w:rsid w:val="00D84B72"/>
    <w:rsid w:val="00D919FD"/>
    <w:rsid w:val="00D91B37"/>
    <w:rsid w:val="00D94B5F"/>
    <w:rsid w:val="00D953C9"/>
    <w:rsid w:val="00DA4087"/>
    <w:rsid w:val="00DA5878"/>
    <w:rsid w:val="00DB6918"/>
    <w:rsid w:val="00DB73AB"/>
    <w:rsid w:val="00DC6113"/>
    <w:rsid w:val="00DD61CF"/>
    <w:rsid w:val="00DD6C06"/>
    <w:rsid w:val="00DE29A6"/>
    <w:rsid w:val="00E16CA6"/>
    <w:rsid w:val="00E273EE"/>
    <w:rsid w:val="00E30BEC"/>
    <w:rsid w:val="00E33703"/>
    <w:rsid w:val="00E33AF6"/>
    <w:rsid w:val="00E374CA"/>
    <w:rsid w:val="00E54B66"/>
    <w:rsid w:val="00E55801"/>
    <w:rsid w:val="00E56CD5"/>
    <w:rsid w:val="00E624C4"/>
    <w:rsid w:val="00E63B32"/>
    <w:rsid w:val="00E665D1"/>
    <w:rsid w:val="00E75D1E"/>
    <w:rsid w:val="00E857A4"/>
    <w:rsid w:val="00E906ED"/>
    <w:rsid w:val="00E944F1"/>
    <w:rsid w:val="00EB2532"/>
    <w:rsid w:val="00EC0B2D"/>
    <w:rsid w:val="00F1466A"/>
    <w:rsid w:val="00F23A0B"/>
    <w:rsid w:val="00F2797D"/>
    <w:rsid w:val="00F27FA7"/>
    <w:rsid w:val="00F33759"/>
    <w:rsid w:val="00F4145C"/>
    <w:rsid w:val="00F463D9"/>
    <w:rsid w:val="00F76626"/>
    <w:rsid w:val="00F90529"/>
    <w:rsid w:val="00F94852"/>
    <w:rsid w:val="00FA1B08"/>
    <w:rsid w:val="00FA2680"/>
    <w:rsid w:val="00FA38BE"/>
    <w:rsid w:val="00FB6911"/>
    <w:rsid w:val="00FC0BF9"/>
    <w:rsid w:val="00FC32CE"/>
    <w:rsid w:val="00FC3AD6"/>
    <w:rsid w:val="00FC5CC8"/>
    <w:rsid w:val="00FD1C43"/>
    <w:rsid w:val="00FD3346"/>
    <w:rsid w:val="00FE58A8"/>
    <w:rsid w:val="00FE67FC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3E981D-E762-4461-8D13-6DD190B1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873EA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5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73EA"/>
    <w:pPr>
      <w:jc w:val="center"/>
    </w:pPr>
    <w:rPr>
      <w:b/>
    </w:rPr>
  </w:style>
  <w:style w:type="paragraph" w:styleId="BodyText">
    <w:name w:val="Body Text"/>
    <w:basedOn w:val="Normal"/>
    <w:rsid w:val="009873EA"/>
    <w:pPr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rsid w:val="009873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73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3EA"/>
    <w:pPr>
      <w:jc w:val="both"/>
    </w:pPr>
    <w:rPr>
      <w:u w:val="single"/>
    </w:rPr>
  </w:style>
  <w:style w:type="paragraph" w:styleId="BodyText3">
    <w:name w:val="Body Text 3"/>
    <w:basedOn w:val="Normal"/>
    <w:rsid w:val="009873EA"/>
    <w:rPr>
      <w:sz w:val="18"/>
    </w:rPr>
  </w:style>
  <w:style w:type="paragraph" w:styleId="BalloonText">
    <w:name w:val="Balloon Text"/>
    <w:basedOn w:val="Normal"/>
    <w:semiHidden/>
    <w:rsid w:val="00DD61C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04838"/>
    <w:rPr>
      <w:rFonts w:ascii="Arial" w:hAnsi="Arial"/>
      <w:sz w:val="22"/>
    </w:rPr>
  </w:style>
  <w:style w:type="paragraph" w:customStyle="1" w:styleId="Default">
    <w:name w:val="Default"/>
    <w:rsid w:val="001F34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3296"/>
    <w:rPr>
      <w:rFonts w:ascii="Arial" w:eastAsiaTheme="minorHAnsi" w:hAnsi="Arial" w:cstheme="minorBidi"/>
      <w:color w:val="4F81BD" w:themeColor="accen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B51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485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7786-28D8-481B-90F6-B75FEB1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2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NORTHERN COLLEGE OF MUSIC</vt:lpstr>
    </vt:vector>
  </TitlesOfParts>
  <Company>rncm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NORTHERN COLLEGE OF MUSIC</dc:title>
  <dc:creator>it_temp</dc:creator>
  <cp:lastModifiedBy>Neil Hedges</cp:lastModifiedBy>
  <cp:revision>13</cp:revision>
  <cp:lastPrinted>2016-12-01T13:54:00Z</cp:lastPrinted>
  <dcterms:created xsi:type="dcterms:W3CDTF">2019-02-05T12:16:00Z</dcterms:created>
  <dcterms:modified xsi:type="dcterms:W3CDTF">2020-01-27T12:33:00Z</dcterms:modified>
</cp:coreProperties>
</file>